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83" w:rsidRDefault="00793283" w:rsidP="00BA54D6">
      <w:pPr>
        <w:pStyle w:val="Heading1"/>
        <w:pBdr>
          <w:bottom w:val="single" w:sz="12" w:space="0" w:color="auto"/>
        </w:pBdr>
        <w:jc w:val="right"/>
        <w:rPr>
          <w:szCs w:val="28"/>
        </w:rPr>
      </w:pPr>
    </w:p>
    <w:p w:rsidR="00793283" w:rsidRPr="002C6237" w:rsidRDefault="00793283" w:rsidP="00BA54D6">
      <w:pPr>
        <w:pStyle w:val="Heading1"/>
        <w:pBdr>
          <w:bottom w:val="single" w:sz="12" w:space="0" w:color="auto"/>
        </w:pBdr>
        <w:rPr>
          <w:szCs w:val="28"/>
        </w:rPr>
      </w:pPr>
      <w:r w:rsidRPr="002C6237">
        <w:rPr>
          <w:szCs w:val="28"/>
        </w:rPr>
        <w:t>LATVIJAS REPUBLIKAS MINISTRU KABINETS</w:t>
      </w:r>
    </w:p>
    <w:p w:rsidR="00910159" w:rsidRPr="00434820" w:rsidRDefault="00910159" w:rsidP="00144DE3">
      <w:pPr>
        <w:pStyle w:val="BodyText"/>
        <w:rPr>
          <w:szCs w:val="28"/>
        </w:rPr>
      </w:pPr>
    </w:p>
    <w:p w:rsidR="00214F35" w:rsidRDefault="00214F35" w:rsidP="00144DE3">
      <w:pPr>
        <w:rPr>
          <w:szCs w:val="28"/>
        </w:rPr>
      </w:pPr>
    </w:p>
    <w:p w:rsidR="00793283" w:rsidRDefault="00C01290" w:rsidP="00144DE3">
      <w:pPr>
        <w:rPr>
          <w:szCs w:val="28"/>
        </w:rPr>
      </w:pPr>
      <w:r w:rsidRPr="00434820">
        <w:rPr>
          <w:szCs w:val="28"/>
        </w:rPr>
        <w:t>20</w:t>
      </w:r>
      <w:r w:rsidR="00D45232">
        <w:rPr>
          <w:szCs w:val="28"/>
        </w:rPr>
        <w:t>1</w:t>
      </w:r>
      <w:r w:rsidR="006A601C">
        <w:rPr>
          <w:szCs w:val="28"/>
        </w:rPr>
        <w:t>2</w:t>
      </w:r>
      <w:r w:rsidR="00AE7EB4" w:rsidRPr="00434820">
        <w:rPr>
          <w:szCs w:val="28"/>
        </w:rPr>
        <w:t>.gada</w:t>
      </w:r>
      <w:r w:rsidR="00AB2D8C" w:rsidRPr="00434820">
        <w:rPr>
          <w:szCs w:val="28"/>
        </w:rPr>
        <w:t xml:space="preserve"> ___________</w:t>
      </w:r>
      <w:r w:rsidR="00AE7EB4" w:rsidRPr="00434820">
        <w:rPr>
          <w:szCs w:val="28"/>
        </w:rPr>
        <w:t xml:space="preserve"> </w:t>
      </w:r>
      <w:r w:rsidR="00AE7EB4" w:rsidRPr="00434820">
        <w:rPr>
          <w:szCs w:val="28"/>
        </w:rPr>
        <w:tab/>
      </w:r>
      <w:r w:rsidR="00AE7EB4" w:rsidRPr="00434820">
        <w:rPr>
          <w:szCs w:val="28"/>
        </w:rPr>
        <w:tab/>
      </w:r>
      <w:r w:rsidR="00AE7EB4" w:rsidRPr="00434820">
        <w:rPr>
          <w:szCs w:val="28"/>
        </w:rPr>
        <w:tab/>
      </w:r>
      <w:r w:rsidR="00AE7EB4" w:rsidRPr="00434820">
        <w:rPr>
          <w:szCs w:val="28"/>
        </w:rPr>
        <w:tab/>
      </w:r>
      <w:r w:rsidR="00AE7EB4" w:rsidRPr="00434820">
        <w:rPr>
          <w:szCs w:val="28"/>
        </w:rPr>
        <w:tab/>
      </w:r>
      <w:r w:rsidR="00AE7EB4" w:rsidRPr="00434820">
        <w:rPr>
          <w:szCs w:val="28"/>
        </w:rPr>
        <w:tab/>
        <w:t xml:space="preserve">Noteikumi Nr. </w:t>
      </w:r>
      <w:r w:rsidR="00142A3B">
        <w:rPr>
          <w:szCs w:val="28"/>
        </w:rPr>
        <w:t xml:space="preserve">__ ___ </w:t>
      </w:r>
    </w:p>
    <w:p w:rsidR="00AE7EB4" w:rsidRPr="00434820" w:rsidRDefault="00AE7EB4" w:rsidP="00144DE3">
      <w:pPr>
        <w:rPr>
          <w:szCs w:val="28"/>
        </w:rPr>
      </w:pPr>
      <w:r w:rsidRPr="00434820">
        <w:rPr>
          <w:szCs w:val="28"/>
        </w:rPr>
        <w:t>Rīga</w:t>
      </w:r>
      <w:r w:rsidRPr="00434820">
        <w:rPr>
          <w:szCs w:val="28"/>
        </w:rPr>
        <w:tab/>
      </w:r>
      <w:r w:rsidRPr="00434820">
        <w:rPr>
          <w:szCs w:val="28"/>
        </w:rPr>
        <w:tab/>
      </w:r>
      <w:r w:rsidRPr="00434820">
        <w:rPr>
          <w:szCs w:val="28"/>
        </w:rPr>
        <w:tab/>
      </w:r>
      <w:r w:rsidRPr="00434820">
        <w:rPr>
          <w:szCs w:val="28"/>
        </w:rPr>
        <w:tab/>
      </w:r>
      <w:r w:rsidRPr="00434820">
        <w:rPr>
          <w:szCs w:val="28"/>
        </w:rPr>
        <w:tab/>
        <w:t xml:space="preserve"> </w:t>
      </w:r>
      <w:r w:rsidRPr="00434820">
        <w:rPr>
          <w:szCs w:val="28"/>
        </w:rPr>
        <w:tab/>
      </w:r>
      <w:r w:rsidRPr="00434820">
        <w:rPr>
          <w:szCs w:val="28"/>
        </w:rPr>
        <w:tab/>
      </w:r>
      <w:r w:rsidRPr="00434820">
        <w:rPr>
          <w:szCs w:val="28"/>
        </w:rPr>
        <w:tab/>
        <w:t xml:space="preserve">                     (prot. Nr.    .§)</w:t>
      </w:r>
    </w:p>
    <w:p w:rsidR="00B41084" w:rsidRDefault="00B41084" w:rsidP="00144DE3">
      <w:pPr>
        <w:pStyle w:val="BodyText2"/>
        <w:jc w:val="center"/>
        <w:rPr>
          <w:szCs w:val="28"/>
        </w:rPr>
      </w:pPr>
    </w:p>
    <w:p w:rsidR="00214F35" w:rsidRDefault="00214F35" w:rsidP="00144DE3">
      <w:pPr>
        <w:jc w:val="center"/>
        <w:rPr>
          <w:b/>
          <w:bCs/>
          <w:szCs w:val="28"/>
        </w:rPr>
      </w:pPr>
    </w:p>
    <w:p w:rsidR="00502A61" w:rsidRPr="00D00D57" w:rsidRDefault="006D15A0" w:rsidP="00144DE3">
      <w:pPr>
        <w:jc w:val="center"/>
        <w:rPr>
          <w:b/>
          <w:bCs/>
          <w:szCs w:val="28"/>
        </w:rPr>
      </w:pPr>
      <w:r w:rsidRPr="006D15A0">
        <w:rPr>
          <w:b/>
          <w:bCs/>
          <w:szCs w:val="28"/>
        </w:rPr>
        <w:t>Kārtība, kādā nodrošina iespēju pašvaldību publiskajās bibliotēkās bez maksas izmantot internetu un datorus</w:t>
      </w:r>
      <w:r w:rsidR="0074648B">
        <w:rPr>
          <w:b/>
          <w:bCs/>
          <w:szCs w:val="28"/>
        </w:rPr>
        <w:t xml:space="preserve"> </w:t>
      </w:r>
      <w:r w:rsidR="0074648B" w:rsidRPr="00D00D57">
        <w:rPr>
          <w:b/>
          <w:bCs/>
          <w:szCs w:val="28"/>
        </w:rPr>
        <w:t>2012.gadā</w:t>
      </w:r>
    </w:p>
    <w:p w:rsidR="00214F35" w:rsidRDefault="00214F35" w:rsidP="00144DE3">
      <w:pPr>
        <w:jc w:val="right"/>
        <w:outlineLvl w:val="0"/>
        <w:rPr>
          <w:szCs w:val="28"/>
        </w:rPr>
      </w:pPr>
    </w:p>
    <w:p w:rsidR="00214F35" w:rsidRDefault="00214F35" w:rsidP="00144DE3">
      <w:pPr>
        <w:jc w:val="right"/>
        <w:outlineLvl w:val="0"/>
        <w:rPr>
          <w:szCs w:val="28"/>
        </w:rPr>
      </w:pPr>
    </w:p>
    <w:p w:rsidR="00EF4064" w:rsidRPr="00214F35" w:rsidRDefault="006D15A0" w:rsidP="00144DE3">
      <w:pPr>
        <w:jc w:val="right"/>
        <w:outlineLvl w:val="0"/>
        <w:rPr>
          <w:szCs w:val="28"/>
        </w:rPr>
      </w:pPr>
      <w:r w:rsidRPr="006D15A0">
        <w:rPr>
          <w:szCs w:val="28"/>
        </w:rPr>
        <w:t>Izdoti saskaņā ar likuma</w:t>
      </w:r>
    </w:p>
    <w:p w:rsidR="00EF4064" w:rsidRPr="00214F35" w:rsidRDefault="006D15A0" w:rsidP="00144DE3">
      <w:pPr>
        <w:jc w:val="right"/>
        <w:rPr>
          <w:szCs w:val="28"/>
        </w:rPr>
      </w:pPr>
      <w:r w:rsidRPr="006D15A0">
        <w:rPr>
          <w:szCs w:val="28"/>
        </w:rPr>
        <w:t>"Par valsts budžetu 2012.gadam"</w:t>
      </w:r>
    </w:p>
    <w:p w:rsidR="000D0C69" w:rsidRPr="00214F35" w:rsidRDefault="006D15A0" w:rsidP="00144DE3">
      <w:pPr>
        <w:jc w:val="right"/>
        <w:rPr>
          <w:szCs w:val="28"/>
        </w:rPr>
      </w:pPr>
      <w:r w:rsidRPr="006D15A0">
        <w:rPr>
          <w:szCs w:val="28"/>
        </w:rPr>
        <w:t>45.pantu</w:t>
      </w:r>
    </w:p>
    <w:p w:rsidR="002B4FBF" w:rsidRDefault="002B4FBF" w:rsidP="00144DE3">
      <w:pPr>
        <w:pStyle w:val="BodyText2"/>
        <w:rPr>
          <w:szCs w:val="28"/>
        </w:rPr>
      </w:pPr>
    </w:p>
    <w:p w:rsidR="00214F35" w:rsidRPr="00214F35" w:rsidRDefault="00214F35" w:rsidP="00144DE3">
      <w:pPr>
        <w:pStyle w:val="BodyText2"/>
        <w:rPr>
          <w:szCs w:val="28"/>
        </w:rPr>
      </w:pPr>
    </w:p>
    <w:p w:rsidR="009C47E1" w:rsidRPr="00D00D57" w:rsidRDefault="006D15A0" w:rsidP="00144DE3">
      <w:pPr>
        <w:numPr>
          <w:ilvl w:val="0"/>
          <w:numId w:val="12"/>
        </w:numPr>
        <w:tabs>
          <w:tab w:val="num" w:pos="0"/>
        </w:tabs>
        <w:ind w:left="0" w:firstLine="436"/>
        <w:jc w:val="both"/>
        <w:rPr>
          <w:bCs/>
          <w:szCs w:val="28"/>
        </w:rPr>
      </w:pPr>
      <w:r w:rsidRPr="00D00D57">
        <w:rPr>
          <w:szCs w:val="28"/>
        </w:rPr>
        <w:t xml:space="preserve">Noteikumi nosaka kārtību, kādā piešķir valsts budžeta </w:t>
      </w:r>
      <w:r w:rsidR="00527392">
        <w:rPr>
          <w:szCs w:val="28"/>
        </w:rPr>
        <w:t xml:space="preserve">finansējumu </w:t>
      </w:r>
      <w:r w:rsidR="00504152" w:rsidRPr="00D00D57">
        <w:rPr>
          <w:szCs w:val="28"/>
        </w:rPr>
        <w:t>2012.gadā</w:t>
      </w:r>
      <w:r w:rsidRPr="00D00D57">
        <w:rPr>
          <w:szCs w:val="28"/>
        </w:rPr>
        <w:t xml:space="preserve">, lai nodrošinātu iespēju iedzīvotājiem pašvaldību publiskajās bibliotēkās </w:t>
      </w:r>
      <w:r w:rsidRPr="00D00D57">
        <w:rPr>
          <w:bCs/>
          <w:szCs w:val="28"/>
        </w:rPr>
        <w:t>bez maksas izmantot internetu un datorus.</w:t>
      </w:r>
    </w:p>
    <w:p w:rsidR="003C3EB1" w:rsidRPr="00D00D57" w:rsidRDefault="003C3EB1" w:rsidP="003C3EB1">
      <w:pPr>
        <w:jc w:val="both"/>
        <w:rPr>
          <w:bCs/>
          <w:szCs w:val="28"/>
        </w:rPr>
      </w:pPr>
    </w:p>
    <w:p w:rsidR="00096FC4" w:rsidRPr="00D00D57" w:rsidRDefault="00BB79F1" w:rsidP="00960689">
      <w:pPr>
        <w:numPr>
          <w:ilvl w:val="0"/>
          <w:numId w:val="12"/>
        </w:numPr>
        <w:tabs>
          <w:tab w:val="num" w:pos="0"/>
          <w:tab w:val="left" w:pos="436"/>
          <w:tab w:val="left" w:pos="763"/>
        </w:tabs>
        <w:ind w:left="0" w:firstLine="436"/>
        <w:jc w:val="both"/>
        <w:rPr>
          <w:szCs w:val="28"/>
        </w:rPr>
      </w:pPr>
      <w:r>
        <w:rPr>
          <w:szCs w:val="28"/>
        </w:rPr>
        <w:t xml:space="preserve">Valsts budžeta finansējumu </w:t>
      </w:r>
      <w:r w:rsidR="006D15A0" w:rsidRPr="00D00D57">
        <w:rPr>
          <w:szCs w:val="28"/>
        </w:rPr>
        <w:t xml:space="preserve"> piešķir</w:t>
      </w:r>
      <w:r w:rsidR="00AC567C">
        <w:rPr>
          <w:szCs w:val="28"/>
        </w:rPr>
        <w:t xml:space="preserve"> </w:t>
      </w:r>
      <w:r w:rsidR="00CC7015" w:rsidRPr="00605E63">
        <w:rPr>
          <w:szCs w:val="28"/>
        </w:rPr>
        <w:t>V</w:t>
      </w:r>
      <w:r w:rsidR="00CC7015" w:rsidRPr="00605E63">
        <w:rPr>
          <w:iCs/>
          <w:szCs w:val="28"/>
        </w:rPr>
        <w:t>alsts budžetā Vides aizsardzības un reģionālās attīs</w:t>
      </w:r>
      <w:r w:rsidR="00CC7015" w:rsidRPr="00605E63">
        <w:rPr>
          <w:bCs/>
          <w:iCs/>
          <w:szCs w:val="28"/>
        </w:rPr>
        <w:t xml:space="preserve">tības ministrijas programmā </w:t>
      </w:r>
      <w:smartTag w:uri="schemas-tilde-lv/tildestengine" w:element="date">
        <w:smartTagPr>
          <w:attr w:name="Year" w:val="2029"/>
          <w:attr w:name="Month" w:val="11"/>
          <w:attr w:name="Day" w:val="30"/>
        </w:smartTagPr>
        <w:r w:rsidR="00CC7015" w:rsidRPr="00605E63">
          <w:rPr>
            <w:bCs/>
            <w:iCs/>
            <w:szCs w:val="28"/>
          </w:rPr>
          <w:t>30.00.00</w:t>
        </w:r>
      </w:smartTag>
      <w:r w:rsidR="00CC7015" w:rsidRPr="00605E63">
        <w:rPr>
          <w:bCs/>
          <w:iCs/>
          <w:szCs w:val="28"/>
        </w:rPr>
        <w:t xml:space="preserve"> „Pašvaldību attīstības nacionālie atbalsta instrumenti” paredzētā finansējuma</w:t>
      </w:r>
      <w:r w:rsidR="00CC7015">
        <w:rPr>
          <w:bCs/>
          <w:iCs/>
          <w:szCs w:val="28"/>
        </w:rPr>
        <w:t xml:space="preserve"> apmērā</w:t>
      </w:r>
      <w:r w:rsidR="006D15A0" w:rsidRPr="00D00D57">
        <w:rPr>
          <w:szCs w:val="28"/>
        </w:rPr>
        <w:t>, lai segtu šādas pakalpojumu izmaksas, kas laikposmā no 2012.gada 1.janvāra līdz 2012.gada 31.</w:t>
      </w:r>
      <w:r w:rsidR="00F942F3">
        <w:rPr>
          <w:szCs w:val="28"/>
        </w:rPr>
        <w:t>decembrim</w:t>
      </w:r>
      <w:r w:rsidR="006D15A0" w:rsidRPr="00D00D57">
        <w:rPr>
          <w:szCs w:val="28"/>
        </w:rPr>
        <w:t xml:space="preserve"> radušās Valsts vienotajā bibliotēku informācijas sistēmā: </w:t>
      </w:r>
    </w:p>
    <w:p w:rsidR="009D26AC" w:rsidRPr="00D00D57" w:rsidRDefault="006D15A0" w:rsidP="00FE7A8B">
      <w:pPr>
        <w:numPr>
          <w:ilvl w:val="1"/>
          <w:numId w:val="12"/>
        </w:numPr>
        <w:tabs>
          <w:tab w:val="clear" w:pos="792"/>
          <w:tab w:val="num" w:pos="0"/>
          <w:tab w:val="left" w:pos="436"/>
          <w:tab w:val="left" w:pos="981"/>
        </w:tabs>
        <w:ind w:left="0" w:firstLine="436"/>
        <w:jc w:val="both"/>
        <w:rPr>
          <w:szCs w:val="28"/>
        </w:rPr>
      </w:pPr>
      <w:r w:rsidRPr="00D00D57">
        <w:rPr>
          <w:szCs w:val="28"/>
          <w:lang w:eastAsia="lv-LV"/>
        </w:rPr>
        <w:t>interneta abonēšanas izmaksas</w:t>
      </w:r>
      <w:r w:rsidR="00335A0C" w:rsidRPr="00D00D57">
        <w:rPr>
          <w:szCs w:val="28"/>
          <w:lang w:eastAsia="lv-LV"/>
        </w:rPr>
        <w:t>;</w:t>
      </w:r>
      <w:r w:rsidRPr="00D00D57">
        <w:rPr>
          <w:szCs w:val="28"/>
          <w:lang w:eastAsia="lv-LV"/>
        </w:rPr>
        <w:t xml:space="preserve"> </w:t>
      </w:r>
    </w:p>
    <w:p w:rsidR="00335A0C" w:rsidRPr="00D00D57" w:rsidRDefault="006D15A0" w:rsidP="00FE7A8B">
      <w:pPr>
        <w:numPr>
          <w:ilvl w:val="1"/>
          <w:numId w:val="12"/>
        </w:numPr>
        <w:tabs>
          <w:tab w:val="clear" w:pos="792"/>
          <w:tab w:val="num" w:pos="0"/>
          <w:tab w:val="left" w:pos="436"/>
          <w:tab w:val="left" w:pos="981"/>
        </w:tabs>
        <w:ind w:left="0" w:firstLine="436"/>
        <w:jc w:val="both"/>
        <w:rPr>
          <w:szCs w:val="28"/>
        </w:rPr>
      </w:pPr>
      <w:r w:rsidRPr="00D00D57">
        <w:rPr>
          <w:szCs w:val="28"/>
        </w:rPr>
        <w:t>maksu par palīdzības dienesta pakalpojumiem, kas nodrošina pašvaldību publisko bibliotēku datortehnikas problēmu risināšanu, kā arī datortehnikas un vienotā tīkla darbības uzraudzību</w:t>
      </w:r>
      <w:r w:rsidR="00605E63">
        <w:rPr>
          <w:szCs w:val="28"/>
        </w:rPr>
        <w:t>.</w:t>
      </w:r>
    </w:p>
    <w:p w:rsidR="00335A0C" w:rsidRPr="00D00D57" w:rsidRDefault="00335A0C" w:rsidP="00335A0C">
      <w:pPr>
        <w:tabs>
          <w:tab w:val="left" w:pos="436"/>
          <w:tab w:val="left" w:pos="981"/>
        </w:tabs>
        <w:ind w:left="436"/>
        <w:jc w:val="both"/>
        <w:rPr>
          <w:bCs/>
        </w:rPr>
      </w:pPr>
    </w:p>
    <w:p w:rsidR="00297FB3" w:rsidRDefault="006D15A0" w:rsidP="00A215CB">
      <w:pPr>
        <w:pStyle w:val="ListParagraph"/>
        <w:numPr>
          <w:ilvl w:val="0"/>
          <w:numId w:val="12"/>
        </w:numPr>
        <w:jc w:val="both"/>
        <w:rPr>
          <w:szCs w:val="28"/>
        </w:rPr>
      </w:pPr>
      <w:r w:rsidRPr="00786A82">
        <w:rPr>
          <w:szCs w:val="28"/>
        </w:rPr>
        <w:t xml:space="preserve">Lai saņemtu </w:t>
      </w:r>
      <w:r w:rsidR="002612F0" w:rsidRPr="00786A82">
        <w:rPr>
          <w:szCs w:val="28"/>
        </w:rPr>
        <w:t>1.pielikumā minēto valsts budžeta finansējumu</w:t>
      </w:r>
      <w:r w:rsidR="00605E63" w:rsidRPr="00786A82">
        <w:rPr>
          <w:szCs w:val="28"/>
        </w:rPr>
        <w:t xml:space="preserve">, </w:t>
      </w:r>
    </w:p>
    <w:p w:rsidR="006F05CF" w:rsidRPr="00297FB3" w:rsidRDefault="00605E63" w:rsidP="00A215CB">
      <w:pPr>
        <w:jc w:val="both"/>
        <w:rPr>
          <w:szCs w:val="28"/>
        </w:rPr>
      </w:pPr>
      <w:r w:rsidRPr="00297FB3">
        <w:rPr>
          <w:szCs w:val="28"/>
        </w:rPr>
        <w:t>pašvaldības</w:t>
      </w:r>
      <w:r w:rsidR="006D15A0" w:rsidRPr="00297FB3">
        <w:rPr>
          <w:szCs w:val="28"/>
        </w:rPr>
        <w:t xml:space="preserve"> </w:t>
      </w:r>
      <w:r w:rsidR="003A6051">
        <w:rPr>
          <w:szCs w:val="28"/>
        </w:rPr>
        <w:t>trīs darba dienu laikā pēc šo noteikumu pieņemšanas</w:t>
      </w:r>
      <w:r w:rsidRPr="00297FB3">
        <w:rPr>
          <w:szCs w:val="28"/>
        </w:rPr>
        <w:t xml:space="preserve"> i</w:t>
      </w:r>
      <w:r w:rsidR="006D15A0" w:rsidRPr="00297FB3">
        <w:rPr>
          <w:szCs w:val="28"/>
        </w:rPr>
        <w:t xml:space="preserve">esniedz </w:t>
      </w:r>
      <w:r w:rsidRPr="00297FB3">
        <w:rPr>
          <w:szCs w:val="28"/>
        </w:rPr>
        <w:t>V</w:t>
      </w:r>
      <w:r w:rsidR="00774A22" w:rsidRPr="00297FB3">
        <w:rPr>
          <w:szCs w:val="28"/>
        </w:rPr>
        <w:t xml:space="preserve">alsts reģionālās attīstības </w:t>
      </w:r>
      <w:r w:rsidR="006D15A0" w:rsidRPr="00297FB3">
        <w:rPr>
          <w:szCs w:val="28"/>
        </w:rPr>
        <w:t>aģentūrā informāciju par pašvaldības kontu (norādot tā rekvizītus), no kura paredzēts veikt maksājumus.</w:t>
      </w:r>
    </w:p>
    <w:p w:rsidR="00040671" w:rsidRDefault="00040671">
      <w:pPr>
        <w:pStyle w:val="ListParagraph"/>
        <w:rPr>
          <w:szCs w:val="28"/>
        </w:rPr>
      </w:pPr>
    </w:p>
    <w:p w:rsidR="009C47E1" w:rsidRDefault="006D15A0" w:rsidP="00144DE3">
      <w:pPr>
        <w:numPr>
          <w:ilvl w:val="0"/>
          <w:numId w:val="12"/>
        </w:numPr>
        <w:tabs>
          <w:tab w:val="num" w:pos="0"/>
        </w:tabs>
        <w:ind w:left="0" w:firstLine="436"/>
        <w:jc w:val="both"/>
        <w:rPr>
          <w:szCs w:val="28"/>
        </w:rPr>
      </w:pPr>
      <w:r w:rsidRPr="00D00D57">
        <w:rPr>
          <w:szCs w:val="28"/>
        </w:rPr>
        <w:t xml:space="preserve"> Valsts reģionālās attīstības aģentūra piecu darba dienu laikā pēc noteikumu spēkā stāšanās veic </w:t>
      </w:r>
      <w:r w:rsidR="006F05CF">
        <w:rPr>
          <w:szCs w:val="28"/>
        </w:rPr>
        <w:t xml:space="preserve">valsts budžeta finansējuma </w:t>
      </w:r>
      <w:r w:rsidRPr="00D00D57">
        <w:rPr>
          <w:szCs w:val="28"/>
        </w:rPr>
        <w:t xml:space="preserve"> izmaksu pašvaldībām.</w:t>
      </w:r>
    </w:p>
    <w:p w:rsidR="005543D0" w:rsidRDefault="005543D0" w:rsidP="005543D0">
      <w:pPr>
        <w:pStyle w:val="ListParagraph"/>
        <w:rPr>
          <w:szCs w:val="28"/>
        </w:rPr>
      </w:pPr>
    </w:p>
    <w:p w:rsidR="005841D9" w:rsidRPr="004B7196" w:rsidRDefault="006D15A0" w:rsidP="003C3EB1">
      <w:pPr>
        <w:pStyle w:val="BodyText2"/>
        <w:numPr>
          <w:ilvl w:val="0"/>
          <w:numId w:val="12"/>
        </w:numPr>
        <w:tabs>
          <w:tab w:val="num" w:pos="0"/>
        </w:tabs>
        <w:ind w:left="0" w:firstLine="436"/>
        <w:rPr>
          <w:bCs/>
          <w:szCs w:val="28"/>
        </w:rPr>
      </w:pPr>
      <w:r w:rsidRPr="004B7196">
        <w:rPr>
          <w:bCs/>
          <w:szCs w:val="28"/>
        </w:rPr>
        <w:t xml:space="preserve">Pašvaldības </w:t>
      </w:r>
      <w:r w:rsidR="00FF5177" w:rsidRPr="004B7196">
        <w:rPr>
          <w:bCs/>
          <w:szCs w:val="28"/>
        </w:rPr>
        <w:t xml:space="preserve">30 dienu laikā pēc </w:t>
      </w:r>
      <w:r w:rsidR="004B7196" w:rsidRPr="004B7196">
        <w:rPr>
          <w:bCs/>
          <w:szCs w:val="28"/>
        </w:rPr>
        <w:t xml:space="preserve">valsts budžeta finansējuma izlietošanas </w:t>
      </w:r>
      <w:r w:rsidR="005543D0">
        <w:rPr>
          <w:bCs/>
          <w:szCs w:val="28"/>
        </w:rPr>
        <w:t xml:space="preserve"> iesniedz </w:t>
      </w:r>
      <w:r w:rsidR="005543D0">
        <w:rPr>
          <w:szCs w:val="28"/>
        </w:rPr>
        <w:t xml:space="preserve">Valsts reģionālās attīstības </w:t>
      </w:r>
      <w:r w:rsidR="005543D0">
        <w:rPr>
          <w:bCs/>
          <w:szCs w:val="28"/>
        </w:rPr>
        <w:t>aģentūrā pārskatu par valsts budžeta finansējuma  izlietojumu (2.pielikums</w:t>
      </w:r>
      <w:r w:rsidRPr="004B7196">
        <w:rPr>
          <w:bCs/>
          <w:szCs w:val="28"/>
        </w:rPr>
        <w:t xml:space="preserve">). </w:t>
      </w:r>
    </w:p>
    <w:p w:rsidR="000D27FC" w:rsidRDefault="000D27FC">
      <w:pPr>
        <w:pStyle w:val="ListParagraph"/>
        <w:rPr>
          <w:bCs/>
          <w:szCs w:val="28"/>
        </w:rPr>
      </w:pPr>
    </w:p>
    <w:p w:rsidR="003D1144" w:rsidRPr="00D00D57" w:rsidRDefault="003D1144" w:rsidP="003D1144">
      <w:pPr>
        <w:pStyle w:val="ListParagraph"/>
        <w:rPr>
          <w:bCs/>
          <w:szCs w:val="28"/>
        </w:rPr>
      </w:pPr>
    </w:p>
    <w:p w:rsidR="00072216" w:rsidRPr="00D00D57" w:rsidRDefault="006D15A0" w:rsidP="003C3EB1">
      <w:pPr>
        <w:numPr>
          <w:ilvl w:val="0"/>
          <w:numId w:val="12"/>
        </w:numPr>
        <w:tabs>
          <w:tab w:val="num" w:pos="0"/>
        </w:tabs>
        <w:ind w:left="0" w:firstLine="436"/>
        <w:jc w:val="both"/>
        <w:rPr>
          <w:bCs/>
          <w:szCs w:val="28"/>
        </w:rPr>
      </w:pPr>
      <w:r w:rsidRPr="00D00D57">
        <w:rPr>
          <w:bCs/>
          <w:szCs w:val="28"/>
        </w:rPr>
        <w:t xml:space="preserve">Ja pašvaldība piešķirto mērķdotāciju nav izlietojusi saskaņā ar šo noteikumu </w:t>
      </w:r>
      <w:r w:rsidR="00C91177" w:rsidRPr="00D00D57">
        <w:rPr>
          <w:bCs/>
          <w:szCs w:val="28"/>
        </w:rPr>
        <w:t>2</w:t>
      </w:r>
      <w:r w:rsidRPr="00D00D57">
        <w:rPr>
          <w:bCs/>
          <w:szCs w:val="28"/>
        </w:rPr>
        <w:t>.punktu, tā neizlietoto finansējumu ieskaita</w:t>
      </w:r>
      <w:r w:rsidRPr="00D00D57">
        <w:rPr>
          <w:b/>
          <w:bCs/>
          <w:i/>
          <w:szCs w:val="28"/>
        </w:rPr>
        <w:t xml:space="preserve"> </w:t>
      </w:r>
      <w:r w:rsidRPr="00D00D57">
        <w:rPr>
          <w:bCs/>
          <w:szCs w:val="28"/>
        </w:rPr>
        <w:t xml:space="preserve">valsts budžetā. </w:t>
      </w:r>
    </w:p>
    <w:p w:rsidR="00E716A5" w:rsidRPr="00D00D57" w:rsidRDefault="00E716A5" w:rsidP="00E716A5">
      <w:pPr>
        <w:pStyle w:val="ListParagraph"/>
        <w:rPr>
          <w:bCs/>
          <w:szCs w:val="28"/>
        </w:rPr>
      </w:pPr>
    </w:p>
    <w:p w:rsidR="007072BA" w:rsidRPr="00D00D57" w:rsidRDefault="006D15A0" w:rsidP="007072BA">
      <w:pPr>
        <w:pStyle w:val="BodyText2"/>
        <w:numPr>
          <w:ilvl w:val="0"/>
          <w:numId w:val="12"/>
        </w:numPr>
        <w:tabs>
          <w:tab w:val="num" w:pos="0"/>
          <w:tab w:val="left" w:pos="872"/>
          <w:tab w:val="left" w:pos="1199"/>
        </w:tabs>
        <w:ind w:left="0" w:firstLine="436"/>
        <w:rPr>
          <w:szCs w:val="28"/>
        </w:rPr>
      </w:pPr>
      <w:r w:rsidRPr="00D00D57">
        <w:rPr>
          <w:szCs w:val="28"/>
        </w:rPr>
        <w:t>Valsts reģionālās attīstības aģentūra</w:t>
      </w:r>
      <w:r w:rsidRPr="00D00D57">
        <w:rPr>
          <w:bCs/>
          <w:szCs w:val="28"/>
        </w:rPr>
        <w:t xml:space="preserve"> </w:t>
      </w:r>
      <w:r w:rsidR="00FF5177" w:rsidRPr="00D00D57">
        <w:rPr>
          <w:bCs/>
          <w:szCs w:val="28"/>
        </w:rPr>
        <w:t xml:space="preserve">pēc </w:t>
      </w:r>
      <w:r w:rsidR="00C30A78">
        <w:rPr>
          <w:bCs/>
          <w:szCs w:val="28"/>
        </w:rPr>
        <w:t xml:space="preserve">šo noteikumu </w:t>
      </w:r>
      <w:r w:rsidR="0094262E">
        <w:rPr>
          <w:bCs/>
          <w:szCs w:val="28"/>
        </w:rPr>
        <w:t>5</w:t>
      </w:r>
      <w:r w:rsidR="00BD2032">
        <w:rPr>
          <w:bCs/>
          <w:szCs w:val="28"/>
        </w:rPr>
        <w:t xml:space="preserve">. un </w:t>
      </w:r>
      <w:r w:rsidR="0094262E">
        <w:rPr>
          <w:bCs/>
          <w:szCs w:val="28"/>
        </w:rPr>
        <w:t>6</w:t>
      </w:r>
      <w:r w:rsidR="00C30A78">
        <w:rPr>
          <w:bCs/>
          <w:szCs w:val="28"/>
        </w:rPr>
        <w:t xml:space="preserve">.punktā minēto </w:t>
      </w:r>
      <w:r w:rsidR="00FF5177" w:rsidRPr="00D00D57">
        <w:rPr>
          <w:bCs/>
          <w:szCs w:val="28"/>
        </w:rPr>
        <w:t>pārskatu apkopošanas</w:t>
      </w:r>
      <w:r w:rsidRPr="00D00D57">
        <w:rPr>
          <w:bCs/>
          <w:szCs w:val="28"/>
        </w:rPr>
        <w:t xml:space="preserve"> </w:t>
      </w:r>
      <w:r w:rsidRPr="00D00D57">
        <w:rPr>
          <w:szCs w:val="28"/>
        </w:rPr>
        <w:t xml:space="preserve">iesniedz Vides aizsardzības un reģionālās attīstības ministrijā </w:t>
      </w:r>
      <w:smartTag w:uri="schemas-tilde-lv/tildestengine" w:element="veidnes">
        <w:smartTagPr>
          <w:attr w:name="baseform" w:val="ziņojum|s"/>
          <w:attr w:name="id" w:val="-1"/>
          <w:attr w:name="text" w:val="ziņojumu"/>
        </w:smartTagPr>
        <w:r w:rsidRPr="00D00D57">
          <w:rPr>
            <w:szCs w:val="28"/>
          </w:rPr>
          <w:t>ziņojumu</w:t>
        </w:r>
      </w:smartTag>
      <w:r w:rsidRPr="00D00D57">
        <w:rPr>
          <w:szCs w:val="28"/>
        </w:rPr>
        <w:t xml:space="preserve"> par </w:t>
      </w:r>
      <w:r w:rsidR="00E53A61">
        <w:rPr>
          <w:szCs w:val="28"/>
        </w:rPr>
        <w:t>piešķirta valsts budžeta finansējuma</w:t>
      </w:r>
      <w:r w:rsidRPr="00D00D57">
        <w:rPr>
          <w:szCs w:val="28"/>
        </w:rPr>
        <w:t xml:space="preserve"> izlietojumu un pašvaldību publiskajās bibliotēkās saņemto pakalpojumu.</w:t>
      </w:r>
    </w:p>
    <w:p w:rsidR="005841D9" w:rsidRPr="00D00D57" w:rsidRDefault="005841D9">
      <w:pPr>
        <w:pStyle w:val="ListParagraph"/>
        <w:rPr>
          <w:szCs w:val="28"/>
        </w:rPr>
      </w:pPr>
    </w:p>
    <w:p w:rsidR="005543D0" w:rsidRPr="005543D0" w:rsidRDefault="005543D0" w:rsidP="00297FB3">
      <w:pPr>
        <w:tabs>
          <w:tab w:val="left" w:pos="872"/>
          <w:tab w:val="left" w:pos="1199"/>
        </w:tabs>
        <w:ind w:left="436"/>
        <w:jc w:val="both"/>
        <w:rPr>
          <w:szCs w:val="28"/>
        </w:rPr>
      </w:pPr>
    </w:p>
    <w:p w:rsidR="0091023B" w:rsidRPr="00605E63" w:rsidRDefault="0091023B">
      <w:pPr>
        <w:pStyle w:val="ListParagraph"/>
        <w:rPr>
          <w:szCs w:val="28"/>
        </w:rPr>
      </w:pPr>
    </w:p>
    <w:p w:rsidR="005543D0" w:rsidRPr="005543D0" w:rsidRDefault="005543D0" w:rsidP="005543D0">
      <w:pPr>
        <w:pStyle w:val="BodyText2"/>
        <w:tabs>
          <w:tab w:val="left" w:pos="872"/>
          <w:tab w:val="left" w:pos="1199"/>
        </w:tabs>
        <w:ind w:left="436"/>
        <w:rPr>
          <w:szCs w:val="28"/>
        </w:rPr>
      </w:pPr>
    </w:p>
    <w:p w:rsidR="005841D9" w:rsidRPr="00605E63" w:rsidRDefault="005543D0" w:rsidP="00A8071D">
      <w:pPr>
        <w:pStyle w:val="BodyText2"/>
        <w:tabs>
          <w:tab w:val="left" w:pos="872"/>
          <w:tab w:val="left" w:pos="1199"/>
        </w:tabs>
        <w:ind w:left="436"/>
        <w:rPr>
          <w:szCs w:val="28"/>
        </w:rPr>
      </w:pPr>
      <w:r w:rsidRPr="005543D0">
        <w:rPr>
          <w:szCs w:val="28"/>
        </w:rPr>
        <w:t xml:space="preserve"> </w:t>
      </w:r>
    </w:p>
    <w:p w:rsidR="00214F35" w:rsidRPr="00214F35" w:rsidRDefault="00214F35">
      <w:pPr>
        <w:pStyle w:val="ListParagraph"/>
        <w:rPr>
          <w:szCs w:val="28"/>
        </w:rPr>
      </w:pPr>
    </w:p>
    <w:p w:rsidR="00683167" w:rsidRPr="00214F35" w:rsidRDefault="006D15A0" w:rsidP="00683167">
      <w:pPr>
        <w:pStyle w:val="BodyTextIndent3"/>
        <w:ind w:left="0"/>
        <w:rPr>
          <w:color w:val="000000"/>
          <w:sz w:val="28"/>
          <w:szCs w:val="28"/>
        </w:rPr>
      </w:pPr>
      <w:r w:rsidRPr="006D15A0">
        <w:rPr>
          <w:sz w:val="28"/>
          <w:szCs w:val="28"/>
        </w:rPr>
        <w:t>Ministru prezidents</w:t>
      </w:r>
      <w:r w:rsidRPr="006D15A0">
        <w:rPr>
          <w:sz w:val="28"/>
          <w:szCs w:val="28"/>
        </w:rPr>
        <w:tab/>
      </w:r>
      <w:r w:rsidRPr="006D15A0">
        <w:rPr>
          <w:sz w:val="28"/>
          <w:szCs w:val="28"/>
        </w:rPr>
        <w:tab/>
      </w:r>
      <w:r w:rsidRPr="006D15A0">
        <w:rPr>
          <w:sz w:val="28"/>
          <w:szCs w:val="28"/>
        </w:rPr>
        <w:tab/>
      </w:r>
      <w:r w:rsidRPr="006D15A0">
        <w:rPr>
          <w:sz w:val="28"/>
          <w:szCs w:val="28"/>
        </w:rPr>
        <w:tab/>
      </w:r>
      <w:r w:rsidRPr="006D15A0">
        <w:rPr>
          <w:sz w:val="28"/>
          <w:szCs w:val="28"/>
        </w:rPr>
        <w:tab/>
      </w:r>
      <w:r w:rsidRPr="006D15A0">
        <w:rPr>
          <w:sz w:val="28"/>
          <w:szCs w:val="28"/>
        </w:rPr>
        <w:tab/>
        <w:t xml:space="preserve">        V.Dombrovskis</w:t>
      </w:r>
    </w:p>
    <w:p w:rsidR="00214F35" w:rsidRDefault="00214F35" w:rsidP="00532902">
      <w:pPr>
        <w:rPr>
          <w:szCs w:val="28"/>
        </w:rPr>
      </w:pPr>
    </w:p>
    <w:p w:rsidR="00214F35" w:rsidRDefault="00214F35" w:rsidP="00532902">
      <w:pPr>
        <w:rPr>
          <w:szCs w:val="28"/>
        </w:rPr>
      </w:pPr>
    </w:p>
    <w:p w:rsidR="00CD6867" w:rsidRPr="00214F35" w:rsidRDefault="006D15A0" w:rsidP="00532902">
      <w:pPr>
        <w:rPr>
          <w:szCs w:val="28"/>
        </w:rPr>
      </w:pPr>
      <w:r w:rsidRPr="006D15A0">
        <w:rPr>
          <w:szCs w:val="28"/>
        </w:rPr>
        <w:t>Vides aizsardzības un</w:t>
      </w:r>
    </w:p>
    <w:p w:rsidR="00532902" w:rsidRPr="00214F35" w:rsidRDefault="006D15A0" w:rsidP="00532902">
      <w:pPr>
        <w:rPr>
          <w:szCs w:val="28"/>
        </w:rPr>
      </w:pPr>
      <w:r w:rsidRPr="006D15A0">
        <w:rPr>
          <w:szCs w:val="28"/>
        </w:rPr>
        <w:t>reģionālās attīstības ministrs</w:t>
      </w:r>
      <w:r w:rsidRPr="006D15A0">
        <w:rPr>
          <w:szCs w:val="28"/>
        </w:rPr>
        <w:tab/>
      </w:r>
      <w:r w:rsidRPr="006D15A0">
        <w:rPr>
          <w:szCs w:val="28"/>
        </w:rPr>
        <w:tab/>
      </w:r>
      <w:r w:rsidRPr="006D15A0">
        <w:rPr>
          <w:szCs w:val="28"/>
        </w:rPr>
        <w:tab/>
      </w:r>
      <w:r w:rsidRPr="006D15A0">
        <w:rPr>
          <w:szCs w:val="28"/>
        </w:rPr>
        <w:tab/>
      </w:r>
      <w:r w:rsidRPr="006D15A0">
        <w:rPr>
          <w:szCs w:val="28"/>
        </w:rPr>
        <w:tab/>
      </w:r>
      <w:r w:rsidRPr="006D15A0">
        <w:rPr>
          <w:szCs w:val="28"/>
        </w:rPr>
        <w:tab/>
        <w:t xml:space="preserve">     E.Sprūdžs</w:t>
      </w:r>
    </w:p>
    <w:p w:rsidR="00532902" w:rsidRPr="00214F35" w:rsidRDefault="00532902" w:rsidP="00532902">
      <w:pPr>
        <w:rPr>
          <w:szCs w:val="28"/>
        </w:rPr>
      </w:pPr>
    </w:p>
    <w:p w:rsidR="00214F35" w:rsidRDefault="00214F35" w:rsidP="00CD6867">
      <w:pPr>
        <w:tabs>
          <w:tab w:val="right" w:pos="9214"/>
        </w:tabs>
        <w:rPr>
          <w:szCs w:val="28"/>
        </w:rPr>
      </w:pPr>
    </w:p>
    <w:p w:rsidR="00CD6867" w:rsidRPr="00214F35" w:rsidRDefault="006D15A0" w:rsidP="00CD6867">
      <w:pPr>
        <w:tabs>
          <w:tab w:val="right" w:pos="9214"/>
        </w:tabs>
        <w:rPr>
          <w:szCs w:val="28"/>
        </w:rPr>
      </w:pPr>
      <w:r w:rsidRPr="006D15A0">
        <w:rPr>
          <w:szCs w:val="28"/>
        </w:rPr>
        <w:t xml:space="preserve">Vīza: Vides aizsardzības un reģionālās </w:t>
      </w:r>
    </w:p>
    <w:p w:rsidR="00532902" w:rsidRPr="00214F35" w:rsidRDefault="006D15A0" w:rsidP="00CD6867">
      <w:pPr>
        <w:tabs>
          <w:tab w:val="right" w:pos="9214"/>
        </w:tabs>
        <w:rPr>
          <w:color w:val="000000"/>
          <w:szCs w:val="28"/>
        </w:rPr>
      </w:pPr>
      <w:r w:rsidRPr="006D15A0">
        <w:rPr>
          <w:szCs w:val="28"/>
        </w:rPr>
        <w:t>attīstības ministrijas valsts sekretārs                                                     G.Puķītis</w:t>
      </w: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214F35" w:rsidRDefault="00214F35" w:rsidP="00532902">
      <w:pPr>
        <w:rPr>
          <w:sz w:val="18"/>
          <w:szCs w:val="18"/>
        </w:rPr>
      </w:pPr>
    </w:p>
    <w:p w:rsidR="00532902" w:rsidRPr="00054CC0" w:rsidRDefault="009051F4" w:rsidP="00532902">
      <w:pPr>
        <w:rPr>
          <w:sz w:val="18"/>
          <w:szCs w:val="18"/>
        </w:rPr>
      </w:pPr>
      <w:r>
        <w:rPr>
          <w:sz w:val="18"/>
          <w:szCs w:val="18"/>
        </w:rPr>
        <w:t>16</w:t>
      </w:r>
      <w:r w:rsidR="00D00D57">
        <w:rPr>
          <w:sz w:val="18"/>
          <w:szCs w:val="18"/>
        </w:rPr>
        <w:t>.03</w:t>
      </w:r>
      <w:r w:rsidR="002E5192" w:rsidRPr="00054CC0">
        <w:rPr>
          <w:sz w:val="18"/>
          <w:szCs w:val="18"/>
        </w:rPr>
        <w:t>.201</w:t>
      </w:r>
      <w:r w:rsidR="006A601C" w:rsidRPr="00054CC0">
        <w:rPr>
          <w:sz w:val="18"/>
          <w:szCs w:val="18"/>
        </w:rPr>
        <w:t>2</w:t>
      </w:r>
      <w:r w:rsidR="00532902" w:rsidRPr="00054CC0">
        <w:rPr>
          <w:sz w:val="18"/>
          <w:szCs w:val="18"/>
        </w:rPr>
        <w:t xml:space="preserve">. </w:t>
      </w:r>
      <w:r w:rsidR="00297FB3">
        <w:rPr>
          <w:sz w:val="18"/>
          <w:szCs w:val="18"/>
        </w:rPr>
        <w:t>09</w:t>
      </w:r>
      <w:r w:rsidR="00532902" w:rsidRPr="00054CC0">
        <w:rPr>
          <w:sz w:val="18"/>
          <w:szCs w:val="18"/>
        </w:rPr>
        <w:t>:35</w:t>
      </w:r>
    </w:p>
    <w:p w:rsidR="00532902" w:rsidRPr="00297FB3" w:rsidRDefault="009051F4" w:rsidP="00532902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3A6051">
        <w:rPr>
          <w:sz w:val="18"/>
          <w:szCs w:val="18"/>
        </w:rPr>
        <w:t>81</w:t>
      </w:r>
    </w:p>
    <w:p w:rsidR="00532902" w:rsidRPr="00054CC0" w:rsidRDefault="00532902" w:rsidP="00532902">
      <w:pPr>
        <w:rPr>
          <w:sz w:val="18"/>
          <w:szCs w:val="18"/>
        </w:rPr>
      </w:pPr>
      <w:r w:rsidRPr="00054CC0">
        <w:rPr>
          <w:sz w:val="18"/>
          <w:szCs w:val="18"/>
        </w:rPr>
        <w:t>Dz.Muzikante</w:t>
      </w:r>
    </w:p>
    <w:p w:rsidR="00532902" w:rsidRPr="00054CC0" w:rsidRDefault="00532902" w:rsidP="00532902">
      <w:pPr>
        <w:rPr>
          <w:sz w:val="18"/>
          <w:szCs w:val="18"/>
        </w:rPr>
      </w:pPr>
      <w:smartTag w:uri="schemas-tilde-lv/tildestengine" w:element="phone">
        <w:smartTagPr>
          <w:attr w:name="phone_number" w:val="7770458"/>
          <w:attr w:name="phone_prefix" w:val="6"/>
        </w:smartTagPr>
        <w:r w:rsidRPr="00054CC0">
          <w:rPr>
            <w:sz w:val="18"/>
            <w:szCs w:val="18"/>
          </w:rPr>
          <w:t>67770458</w:t>
        </w:r>
      </w:smartTag>
      <w:r w:rsidRPr="00054CC0">
        <w:rPr>
          <w:color w:val="000000"/>
          <w:sz w:val="18"/>
          <w:szCs w:val="18"/>
        </w:rPr>
        <w:t>,</w:t>
      </w:r>
      <w:r w:rsidRPr="00054CC0">
        <w:rPr>
          <w:sz w:val="18"/>
          <w:szCs w:val="18"/>
        </w:rPr>
        <w:t xml:space="preserve"> dzintra.muzikante@</w:t>
      </w:r>
      <w:r w:rsidR="005673D2" w:rsidRPr="00054CC0">
        <w:rPr>
          <w:sz w:val="18"/>
          <w:szCs w:val="18"/>
        </w:rPr>
        <w:t>varam</w:t>
      </w:r>
      <w:r w:rsidRPr="00054CC0">
        <w:rPr>
          <w:sz w:val="18"/>
          <w:szCs w:val="18"/>
        </w:rPr>
        <w:t xml:space="preserve">.gov.lv </w:t>
      </w:r>
    </w:p>
    <w:p w:rsidR="0097527E" w:rsidRDefault="0097527E" w:rsidP="00144DE3">
      <w:pPr>
        <w:pStyle w:val="BodyText2"/>
        <w:rPr>
          <w:bCs/>
          <w:szCs w:val="28"/>
        </w:rPr>
      </w:pPr>
    </w:p>
    <w:sectPr w:rsidR="0097527E" w:rsidSect="00144DE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C02" w:rsidRDefault="00AA5C02">
      <w:r>
        <w:separator/>
      </w:r>
    </w:p>
  </w:endnote>
  <w:endnote w:type="continuationSeparator" w:id="1">
    <w:p w:rsidR="00AA5C02" w:rsidRDefault="00AA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8A" w:rsidRPr="007E4FD4" w:rsidRDefault="0082658A" w:rsidP="007E4FD4">
    <w:pPr>
      <w:jc w:val="both"/>
      <w:rPr>
        <w:sz w:val="22"/>
        <w:szCs w:val="22"/>
      </w:rPr>
    </w:pPr>
    <w:r w:rsidRPr="007E4FD4">
      <w:rPr>
        <w:sz w:val="22"/>
        <w:szCs w:val="22"/>
      </w:rPr>
      <w:t>VARAMnot_</w:t>
    </w:r>
    <w:r w:rsidR="00297FB3">
      <w:rPr>
        <w:sz w:val="22"/>
        <w:szCs w:val="22"/>
      </w:rPr>
      <w:t>1</w:t>
    </w:r>
    <w:r w:rsidR="00F1598F">
      <w:rPr>
        <w:sz w:val="22"/>
        <w:szCs w:val="22"/>
      </w:rPr>
      <w:t>6</w:t>
    </w:r>
    <w:r w:rsidR="00D00D57">
      <w:rPr>
        <w:sz w:val="22"/>
        <w:szCs w:val="22"/>
      </w:rPr>
      <w:t>03</w:t>
    </w:r>
    <w:r w:rsidRPr="007E4FD4">
      <w:rPr>
        <w:sz w:val="22"/>
        <w:szCs w:val="22"/>
      </w:rPr>
      <w:t xml:space="preserve">12_dot_bibl; Ministru kabineta noteikumu projekts </w:t>
    </w:r>
    <w:r>
      <w:rPr>
        <w:sz w:val="22"/>
        <w:szCs w:val="22"/>
      </w:rPr>
      <w:t>„</w:t>
    </w:r>
    <w:r w:rsidRPr="007E4FD4">
      <w:rPr>
        <w:bCs/>
        <w:sz w:val="22"/>
        <w:szCs w:val="22"/>
      </w:rPr>
      <w:t>Kārtība, kādā nodrošina iespēju pašvaldību publiskajās bibliotēkās bez maksas izmantot internetu un datorus</w:t>
    </w:r>
    <w:r w:rsidR="00AD0004">
      <w:rPr>
        <w:bCs/>
        <w:sz w:val="22"/>
        <w:szCs w:val="22"/>
      </w:rPr>
      <w:t xml:space="preserve"> 2012.gadā</w:t>
    </w:r>
    <w:r>
      <w:rPr>
        <w:bCs/>
        <w:sz w:val="22"/>
        <w:szCs w:val="22"/>
      </w:rPr>
      <w:t>”</w:t>
    </w:r>
    <w:r w:rsidRPr="007E4FD4" w:rsidDel="007E4FD4">
      <w:rPr>
        <w:sz w:val="22"/>
        <w:szCs w:val="22"/>
      </w:rPr>
      <w:t xml:space="preserve"> </w:t>
    </w:r>
  </w:p>
  <w:p w:rsidR="0082658A" w:rsidRPr="006D35FB" w:rsidRDefault="0082658A" w:rsidP="006D35FB">
    <w:pPr>
      <w:jc w:val="both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8A" w:rsidRPr="007E4FD4" w:rsidRDefault="0082658A" w:rsidP="00144DE3">
    <w:pPr>
      <w:jc w:val="both"/>
      <w:rPr>
        <w:sz w:val="22"/>
        <w:szCs w:val="22"/>
      </w:rPr>
    </w:pPr>
    <w:r w:rsidRPr="007E4FD4">
      <w:rPr>
        <w:sz w:val="22"/>
        <w:szCs w:val="22"/>
      </w:rPr>
      <w:t>VARAMnot_</w:t>
    </w:r>
    <w:r w:rsidR="00297FB3">
      <w:rPr>
        <w:sz w:val="22"/>
        <w:szCs w:val="22"/>
      </w:rPr>
      <w:t>1</w:t>
    </w:r>
    <w:r w:rsidR="00F1598F">
      <w:rPr>
        <w:sz w:val="22"/>
        <w:szCs w:val="22"/>
      </w:rPr>
      <w:t>6</w:t>
    </w:r>
    <w:r w:rsidR="00D00D57">
      <w:rPr>
        <w:sz w:val="22"/>
        <w:szCs w:val="22"/>
      </w:rPr>
      <w:t>03</w:t>
    </w:r>
    <w:r w:rsidRPr="007E4FD4">
      <w:rPr>
        <w:sz w:val="22"/>
        <w:szCs w:val="22"/>
      </w:rPr>
      <w:t xml:space="preserve">12_dot_bibl; Ministru kabineta noteikumu projekts </w:t>
    </w:r>
    <w:r>
      <w:rPr>
        <w:sz w:val="22"/>
        <w:szCs w:val="22"/>
      </w:rPr>
      <w:t>„</w:t>
    </w:r>
    <w:r w:rsidRPr="007E4FD4">
      <w:rPr>
        <w:bCs/>
        <w:sz w:val="22"/>
        <w:szCs w:val="22"/>
      </w:rPr>
      <w:t>Kārtība, kādā nodrošina iespēju pašvaldību publiskajās bibliotēkās bez maksas izmantot internetu un datorus</w:t>
    </w:r>
    <w:r w:rsidR="00AD0004">
      <w:rPr>
        <w:bCs/>
        <w:sz w:val="22"/>
        <w:szCs w:val="22"/>
      </w:rPr>
      <w:t xml:space="preserve"> 2012.gadā</w:t>
    </w:r>
    <w:r>
      <w:rPr>
        <w:bCs/>
        <w:sz w:val="22"/>
        <w:szCs w:val="22"/>
      </w:rPr>
      <w:t>”</w:t>
    </w:r>
    <w:r w:rsidRPr="007E4FD4" w:rsidDel="007E4FD4"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C02" w:rsidRDefault="00AA5C02">
      <w:r>
        <w:separator/>
      </w:r>
    </w:p>
  </w:footnote>
  <w:footnote w:type="continuationSeparator" w:id="1">
    <w:p w:rsidR="00AA5C02" w:rsidRDefault="00AA5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8A" w:rsidRDefault="00A673BF" w:rsidP="00947A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65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58A">
      <w:rPr>
        <w:rStyle w:val="PageNumber"/>
        <w:noProof/>
      </w:rPr>
      <w:t>1</w:t>
    </w:r>
    <w:r>
      <w:rPr>
        <w:rStyle w:val="PageNumber"/>
      </w:rPr>
      <w:fldChar w:fldCharType="end"/>
    </w:r>
  </w:p>
  <w:p w:rsidR="0082658A" w:rsidRDefault="008265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8A" w:rsidRPr="008117C1" w:rsidRDefault="00A673BF" w:rsidP="001D2CAD">
    <w:pPr>
      <w:pStyle w:val="Header"/>
      <w:jc w:val="center"/>
    </w:pPr>
    <w:r w:rsidRPr="00434820">
      <w:rPr>
        <w:rStyle w:val="PageNumber"/>
        <w:sz w:val="24"/>
        <w:szCs w:val="24"/>
      </w:rPr>
      <w:fldChar w:fldCharType="begin"/>
    </w:r>
    <w:r w:rsidR="0082658A" w:rsidRPr="00434820">
      <w:rPr>
        <w:rStyle w:val="PageNumber"/>
        <w:sz w:val="24"/>
        <w:szCs w:val="24"/>
      </w:rPr>
      <w:instrText xml:space="preserve"> PAGE </w:instrText>
    </w:r>
    <w:r w:rsidRPr="00434820">
      <w:rPr>
        <w:rStyle w:val="PageNumber"/>
        <w:sz w:val="24"/>
        <w:szCs w:val="24"/>
      </w:rPr>
      <w:fldChar w:fldCharType="separate"/>
    </w:r>
    <w:r w:rsidR="001506E8">
      <w:rPr>
        <w:rStyle w:val="PageNumber"/>
        <w:noProof/>
        <w:sz w:val="24"/>
        <w:szCs w:val="24"/>
      </w:rPr>
      <w:t>2</w:t>
    </w:r>
    <w:r w:rsidRPr="00434820">
      <w:rPr>
        <w:rStyle w:val="PageNumber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8A" w:rsidRDefault="0082658A" w:rsidP="00793283">
    <w:pPr>
      <w:pStyle w:val="Header"/>
      <w:jc w:val="right"/>
    </w:pPr>
    <w: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08E"/>
    <w:multiLevelType w:val="multilevel"/>
    <w:tmpl w:val="E7125932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AC711B"/>
    <w:multiLevelType w:val="hybridMultilevel"/>
    <w:tmpl w:val="5A48D844"/>
    <w:lvl w:ilvl="0" w:tplc="1C347FF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E96724"/>
    <w:multiLevelType w:val="hybridMultilevel"/>
    <w:tmpl w:val="42FC1644"/>
    <w:lvl w:ilvl="0" w:tplc="DD988C1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D100CE"/>
    <w:multiLevelType w:val="multilevel"/>
    <w:tmpl w:val="40E6316E"/>
    <w:lvl w:ilvl="0">
      <w:start w:val="1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3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0D70B4F"/>
    <w:multiLevelType w:val="multilevel"/>
    <w:tmpl w:val="14A20A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7652C4"/>
    <w:multiLevelType w:val="hybridMultilevel"/>
    <w:tmpl w:val="CAFCAC9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27000"/>
    <w:multiLevelType w:val="multilevel"/>
    <w:tmpl w:val="DBB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731D7"/>
    <w:multiLevelType w:val="hybridMultilevel"/>
    <w:tmpl w:val="9AB0B7D6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C161EB"/>
    <w:multiLevelType w:val="hybridMultilevel"/>
    <w:tmpl w:val="9BA0DC58"/>
    <w:lvl w:ilvl="0" w:tplc="0426000F">
      <w:start w:val="1"/>
      <w:numFmt w:val="decimal"/>
      <w:lvlText w:val="%1."/>
      <w:lvlJc w:val="left"/>
      <w:pPr>
        <w:ind w:left="1156" w:hanging="360"/>
      </w:pPr>
    </w:lvl>
    <w:lvl w:ilvl="1" w:tplc="04260019" w:tentative="1">
      <w:start w:val="1"/>
      <w:numFmt w:val="lowerLetter"/>
      <w:lvlText w:val="%2."/>
      <w:lvlJc w:val="left"/>
      <w:pPr>
        <w:ind w:left="1876" w:hanging="360"/>
      </w:pPr>
    </w:lvl>
    <w:lvl w:ilvl="2" w:tplc="0426001B" w:tentative="1">
      <w:start w:val="1"/>
      <w:numFmt w:val="lowerRoman"/>
      <w:lvlText w:val="%3."/>
      <w:lvlJc w:val="right"/>
      <w:pPr>
        <w:ind w:left="2596" w:hanging="180"/>
      </w:pPr>
    </w:lvl>
    <w:lvl w:ilvl="3" w:tplc="0426000F" w:tentative="1">
      <w:start w:val="1"/>
      <w:numFmt w:val="decimal"/>
      <w:lvlText w:val="%4."/>
      <w:lvlJc w:val="left"/>
      <w:pPr>
        <w:ind w:left="3316" w:hanging="360"/>
      </w:pPr>
    </w:lvl>
    <w:lvl w:ilvl="4" w:tplc="04260019" w:tentative="1">
      <w:start w:val="1"/>
      <w:numFmt w:val="lowerLetter"/>
      <w:lvlText w:val="%5."/>
      <w:lvlJc w:val="left"/>
      <w:pPr>
        <w:ind w:left="4036" w:hanging="360"/>
      </w:pPr>
    </w:lvl>
    <w:lvl w:ilvl="5" w:tplc="0426001B" w:tentative="1">
      <w:start w:val="1"/>
      <w:numFmt w:val="lowerRoman"/>
      <w:lvlText w:val="%6."/>
      <w:lvlJc w:val="right"/>
      <w:pPr>
        <w:ind w:left="4756" w:hanging="180"/>
      </w:pPr>
    </w:lvl>
    <w:lvl w:ilvl="6" w:tplc="0426000F" w:tentative="1">
      <w:start w:val="1"/>
      <w:numFmt w:val="decimal"/>
      <w:lvlText w:val="%7."/>
      <w:lvlJc w:val="left"/>
      <w:pPr>
        <w:ind w:left="5476" w:hanging="360"/>
      </w:pPr>
    </w:lvl>
    <w:lvl w:ilvl="7" w:tplc="04260019" w:tentative="1">
      <w:start w:val="1"/>
      <w:numFmt w:val="lowerLetter"/>
      <w:lvlText w:val="%8."/>
      <w:lvlJc w:val="left"/>
      <w:pPr>
        <w:ind w:left="6196" w:hanging="360"/>
      </w:pPr>
    </w:lvl>
    <w:lvl w:ilvl="8" w:tplc="042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>
    <w:nsid w:val="4A4F04BC"/>
    <w:multiLevelType w:val="hybridMultilevel"/>
    <w:tmpl w:val="40B617E2"/>
    <w:lvl w:ilvl="0" w:tplc="E44CC2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BE116F"/>
    <w:multiLevelType w:val="hybridMultilevel"/>
    <w:tmpl w:val="3A1A3F1C"/>
    <w:lvl w:ilvl="0" w:tplc="0426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D9211C"/>
    <w:multiLevelType w:val="multilevel"/>
    <w:tmpl w:val="14A2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2BC665C"/>
    <w:multiLevelType w:val="multilevel"/>
    <w:tmpl w:val="4538F578"/>
    <w:lvl w:ilvl="0">
      <w:start w:val="2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8FA53E1"/>
    <w:multiLevelType w:val="multilevel"/>
    <w:tmpl w:val="589E1D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BDE3A9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9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005"/>
    <w:rsid w:val="0000070E"/>
    <w:rsid w:val="00000AF9"/>
    <w:rsid w:val="000019A3"/>
    <w:rsid w:val="00002667"/>
    <w:rsid w:val="00003B7A"/>
    <w:rsid w:val="00005A0A"/>
    <w:rsid w:val="00007078"/>
    <w:rsid w:val="00011A44"/>
    <w:rsid w:val="00011B43"/>
    <w:rsid w:val="00012F66"/>
    <w:rsid w:val="00015207"/>
    <w:rsid w:val="00015EA9"/>
    <w:rsid w:val="0002164C"/>
    <w:rsid w:val="000224F0"/>
    <w:rsid w:val="00025286"/>
    <w:rsid w:val="00026411"/>
    <w:rsid w:val="0003148B"/>
    <w:rsid w:val="00033DC7"/>
    <w:rsid w:val="00040671"/>
    <w:rsid w:val="00040ABD"/>
    <w:rsid w:val="00042835"/>
    <w:rsid w:val="00044348"/>
    <w:rsid w:val="000465F1"/>
    <w:rsid w:val="00046B42"/>
    <w:rsid w:val="00050E6D"/>
    <w:rsid w:val="00051305"/>
    <w:rsid w:val="00051A87"/>
    <w:rsid w:val="00051CE5"/>
    <w:rsid w:val="0005417E"/>
    <w:rsid w:val="00054CC0"/>
    <w:rsid w:val="00056B6E"/>
    <w:rsid w:val="00064044"/>
    <w:rsid w:val="000660E5"/>
    <w:rsid w:val="00066CE6"/>
    <w:rsid w:val="00070364"/>
    <w:rsid w:val="000707BF"/>
    <w:rsid w:val="00070D37"/>
    <w:rsid w:val="000711F7"/>
    <w:rsid w:val="00072216"/>
    <w:rsid w:val="00074D8A"/>
    <w:rsid w:val="00075F5B"/>
    <w:rsid w:val="00076536"/>
    <w:rsid w:val="00081CC8"/>
    <w:rsid w:val="00083A56"/>
    <w:rsid w:val="000869F2"/>
    <w:rsid w:val="00086B7B"/>
    <w:rsid w:val="00086E49"/>
    <w:rsid w:val="00094639"/>
    <w:rsid w:val="00095BED"/>
    <w:rsid w:val="00096FC4"/>
    <w:rsid w:val="0009706A"/>
    <w:rsid w:val="000A015B"/>
    <w:rsid w:val="000A29D8"/>
    <w:rsid w:val="000A5444"/>
    <w:rsid w:val="000A558E"/>
    <w:rsid w:val="000A6356"/>
    <w:rsid w:val="000A716D"/>
    <w:rsid w:val="000B2071"/>
    <w:rsid w:val="000B2400"/>
    <w:rsid w:val="000B30FA"/>
    <w:rsid w:val="000B31D1"/>
    <w:rsid w:val="000B3250"/>
    <w:rsid w:val="000B5AAA"/>
    <w:rsid w:val="000C287E"/>
    <w:rsid w:val="000C5EFB"/>
    <w:rsid w:val="000C645B"/>
    <w:rsid w:val="000C678E"/>
    <w:rsid w:val="000C7E59"/>
    <w:rsid w:val="000D0C69"/>
    <w:rsid w:val="000D17B9"/>
    <w:rsid w:val="000D27FC"/>
    <w:rsid w:val="000D37CA"/>
    <w:rsid w:val="000D48FC"/>
    <w:rsid w:val="000E49EC"/>
    <w:rsid w:val="000E6CB9"/>
    <w:rsid w:val="000F3469"/>
    <w:rsid w:val="000F3C57"/>
    <w:rsid w:val="000F51B2"/>
    <w:rsid w:val="000F7E70"/>
    <w:rsid w:val="001003C7"/>
    <w:rsid w:val="00102EAF"/>
    <w:rsid w:val="0010454E"/>
    <w:rsid w:val="001068C0"/>
    <w:rsid w:val="001103F9"/>
    <w:rsid w:val="001150EC"/>
    <w:rsid w:val="00116B48"/>
    <w:rsid w:val="00117E7A"/>
    <w:rsid w:val="001268CF"/>
    <w:rsid w:val="00126C77"/>
    <w:rsid w:val="00130F59"/>
    <w:rsid w:val="00132510"/>
    <w:rsid w:val="0014004A"/>
    <w:rsid w:val="00142A3B"/>
    <w:rsid w:val="00143549"/>
    <w:rsid w:val="00143BFA"/>
    <w:rsid w:val="00144DE3"/>
    <w:rsid w:val="001460CB"/>
    <w:rsid w:val="0014768D"/>
    <w:rsid w:val="001503C1"/>
    <w:rsid w:val="001506E8"/>
    <w:rsid w:val="00150A75"/>
    <w:rsid w:val="00154ADE"/>
    <w:rsid w:val="00154FDE"/>
    <w:rsid w:val="0015540B"/>
    <w:rsid w:val="001559A9"/>
    <w:rsid w:val="00156427"/>
    <w:rsid w:val="0016104F"/>
    <w:rsid w:val="00161535"/>
    <w:rsid w:val="00161CF8"/>
    <w:rsid w:val="00161D3D"/>
    <w:rsid w:val="00161D5D"/>
    <w:rsid w:val="00163CDA"/>
    <w:rsid w:val="00165277"/>
    <w:rsid w:val="0017254C"/>
    <w:rsid w:val="00172C7B"/>
    <w:rsid w:val="0018111B"/>
    <w:rsid w:val="001816EC"/>
    <w:rsid w:val="001819EE"/>
    <w:rsid w:val="00181E89"/>
    <w:rsid w:val="00182EB0"/>
    <w:rsid w:val="001849E8"/>
    <w:rsid w:val="00184D2D"/>
    <w:rsid w:val="001867B6"/>
    <w:rsid w:val="0019054B"/>
    <w:rsid w:val="0019276C"/>
    <w:rsid w:val="001930C1"/>
    <w:rsid w:val="001A0619"/>
    <w:rsid w:val="001A0A59"/>
    <w:rsid w:val="001A1AAF"/>
    <w:rsid w:val="001A1EB8"/>
    <w:rsid w:val="001A1FE9"/>
    <w:rsid w:val="001A22A0"/>
    <w:rsid w:val="001A336D"/>
    <w:rsid w:val="001A3F4D"/>
    <w:rsid w:val="001A4A58"/>
    <w:rsid w:val="001A7538"/>
    <w:rsid w:val="001B2830"/>
    <w:rsid w:val="001B339A"/>
    <w:rsid w:val="001B659A"/>
    <w:rsid w:val="001B708F"/>
    <w:rsid w:val="001B7859"/>
    <w:rsid w:val="001C5AF7"/>
    <w:rsid w:val="001C6F9B"/>
    <w:rsid w:val="001C7ED4"/>
    <w:rsid w:val="001C7EF3"/>
    <w:rsid w:val="001D2CAD"/>
    <w:rsid w:val="001D4A7F"/>
    <w:rsid w:val="001E3FF4"/>
    <w:rsid w:val="001E4CA1"/>
    <w:rsid w:val="001E74CD"/>
    <w:rsid w:val="001F04A9"/>
    <w:rsid w:val="001F40AB"/>
    <w:rsid w:val="001F505C"/>
    <w:rsid w:val="001F5596"/>
    <w:rsid w:val="001F6B77"/>
    <w:rsid w:val="002030AF"/>
    <w:rsid w:val="00204457"/>
    <w:rsid w:val="002066AB"/>
    <w:rsid w:val="00206963"/>
    <w:rsid w:val="002074B5"/>
    <w:rsid w:val="00210585"/>
    <w:rsid w:val="00214F35"/>
    <w:rsid w:val="00216461"/>
    <w:rsid w:val="00217005"/>
    <w:rsid w:val="00221898"/>
    <w:rsid w:val="00222665"/>
    <w:rsid w:val="00227EB9"/>
    <w:rsid w:val="00227EE2"/>
    <w:rsid w:val="00230080"/>
    <w:rsid w:val="0023226A"/>
    <w:rsid w:val="0023258B"/>
    <w:rsid w:val="00233133"/>
    <w:rsid w:val="0023589F"/>
    <w:rsid w:val="002379AA"/>
    <w:rsid w:val="002407EA"/>
    <w:rsid w:val="00245BE5"/>
    <w:rsid w:val="00247004"/>
    <w:rsid w:val="0024781A"/>
    <w:rsid w:val="00253785"/>
    <w:rsid w:val="0025444E"/>
    <w:rsid w:val="002545CD"/>
    <w:rsid w:val="00257486"/>
    <w:rsid w:val="00260379"/>
    <w:rsid w:val="002612F0"/>
    <w:rsid w:val="00262B8E"/>
    <w:rsid w:val="00266579"/>
    <w:rsid w:val="002667C3"/>
    <w:rsid w:val="0026766E"/>
    <w:rsid w:val="00271CC1"/>
    <w:rsid w:val="00276531"/>
    <w:rsid w:val="00281486"/>
    <w:rsid w:val="00281BBA"/>
    <w:rsid w:val="002943D9"/>
    <w:rsid w:val="00294C7E"/>
    <w:rsid w:val="002951CF"/>
    <w:rsid w:val="002953BB"/>
    <w:rsid w:val="00297FB3"/>
    <w:rsid w:val="002A06FF"/>
    <w:rsid w:val="002A1047"/>
    <w:rsid w:val="002A1B15"/>
    <w:rsid w:val="002A334B"/>
    <w:rsid w:val="002A33DA"/>
    <w:rsid w:val="002A4E96"/>
    <w:rsid w:val="002B1167"/>
    <w:rsid w:val="002B271B"/>
    <w:rsid w:val="002B2ABE"/>
    <w:rsid w:val="002B4FBF"/>
    <w:rsid w:val="002B622C"/>
    <w:rsid w:val="002C00A1"/>
    <w:rsid w:val="002C2E34"/>
    <w:rsid w:val="002C2F83"/>
    <w:rsid w:val="002C5D3A"/>
    <w:rsid w:val="002C6C95"/>
    <w:rsid w:val="002C7933"/>
    <w:rsid w:val="002D0580"/>
    <w:rsid w:val="002D093E"/>
    <w:rsid w:val="002D1636"/>
    <w:rsid w:val="002D2C00"/>
    <w:rsid w:val="002D347C"/>
    <w:rsid w:val="002D42C8"/>
    <w:rsid w:val="002D6C4E"/>
    <w:rsid w:val="002D79D3"/>
    <w:rsid w:val="002E0A80"/>
    <w:rsid w:val="002E228E"/>
    <w:rsid w:val="002E472E"/>
    <w:rsid w:val="002E4833"/>
    <w:rsid w:val="002E5192"/>
    <w:rsid w:val="002F0C69"/>
    <w:rsid w:val="002F16AB"/>
    <w:rsid w:val="002F3ED0"/>
    <w:rsid w:val="002F5C70"/>
    <w:rsid w:val="002F5CE3"/>
    <w:rsid w:val="002F5D78"/>
    <w:rsid w:val="002F743E"/>
    <w:rsid w:val="00300D42"/>
    <w:rsid w:val="00305DE8"/>
    <w:rsid w:val="003161C6"/>
    <w:rsid w:val="00317F04"/>
    <w:rsid w:val="00320CA8"/>
    <w:rsid w:val="003213A2"/>
    <w:rsid w:val="003268AC"/>
    <w:rsid w:val="00327374"/>
    <w:rsid w:val="0033236B"/>
    <w:rsid w:val="00335A0C"/>
    <w:rsid w:val="003378E1"/>
    <w:rsid w:val="003420CB"/>
    <w:rsid w:val="00342748"/>
    <w:rsid w:val="00342C05"/>
    <w:rsid w:val="003442D0"/>
    <w:rsid w:val="003456C9"/>
    <w:rsid w:val="0034687F"/>
    <w:rsid w:val="00347F40"/>
    <w:rsid w:val="003532C2"/>
    <w:rsid w:val="003537A1"/>
    <w:rsid w:val="003566B9"/>
    <w:rsid w:val="003629C8"/>
    <w:rsid w:val="00362F6B"/>
    <w:rsid w:val="003657C6"/>
    <w:rsid w:val="0036638D"/>
    <w:rsid w:val="00375AB0"/>
    <w:rsid w:val="0037675D"/>
    <w:rsid w:val="00377BCD"/>
    <w:rsid w:val="00377BE5"/>
    <w:rsid w:val="0038168B"/>
    <w:rsid w:val="00382A2A"/>
    <w:rsid w:val="00383177"/>
    <w:rsid w:val="00383D04"/>
    <w:rsid w:val="003849CD"/>
    <w:rsid w:val="00384C71"/>
    <w:rsid w:val="003913FA"/>
    <w:rsid w:val="00394218"/>
    <w:rsid w:val="003972AC"/>
    <w:rsid w:val="003A068F"/>
    <w:rsid w:val="003A07D5"/>
    <w:rsid w:val="003A24C5"/>
    <w:rsid w:val="003A3F6D"/>
    <w:rsid w:val="003A45C8"/>
    <w:rsid w:val="003A6051"/>
    <w:rsid w:val="003B007E"/>
    <w:rsid w:val="003B0D77"/>
    <w:rsid w:val="003B35EF"/>
    <w:rsid w:val="003B3C71"/>
    <w:rsid w:val="003B455A"/>
    <w:rsid w:val="003B5709"/>
    <w:rsid w:val="003B709E"/>
    <w:rsid w:val="003C0AB5"/>
    <w:rsid w:val="003C33B0"/>
    <w:rsid w:val="003C3EB1"/>
    <w:rsid w:val="003C6BEC"/>
    <w:rsid w:val="003C6D62"/>
    <w:rsid w:val="003C7BF5"/>
    <w:rsid w:val="003D0250"/>
    <w:rsid w:val="003D03CF"/>
    <w:rsid w:val="003D0E81"/>
    <w:rsid w:val="003D1144"/>
    <w:rsid w:val="003D2319"/>
    <w:rsid w:val="003D3E95"/>
    <w:rsid w:val="003D4A57"/>
    <w:rsid w:val="003E1185"/>
    <w:rsid w:val="003E1E16"/>
    <w:rsid w:val="003E5076"/>
    <w:rsid w:val="003E7FA7"/>
    <w:rsid w:val="00400057"/>
    <w:rsid w:val="0040140F"/>
    <w:rsid w:val="00403E91"/>
    <w:rsid w:val="00404701"/>
    <w:rsid w:val="0040645F"/>
    <w:rsid w:val="00407918"/>
    <w:rsid w:val="00411A8D"/>
    <w:rsid w:val="004134D3"/>
    <w:rsid w:val="0041426A"/>
    <w:rsid w:val="004142FE"/>
    <w:rsid w:val="00421A23"/>
    <w:rsid w:val="004231BF"/>
    <w:rsid w:val="00424993"/>
    <w:rsid w:val="00425388"/>
    <w:rsid w:val="004256BA"/>
    <w:rsid w:val="004277B4"/>
    <w:rsid w:val="0043025C"/>
    <w:rsid w:val="00430F17"/>
    <w:rsid w:val="00431F75"/>
    <w:rsid w:val="0043280E"/>
    <w:rsid w:val="00433E30"/>
    <w:rsid w:val="00433EE2"/>
    <w:rsid w:val="00434820"/>
    <w:rsid w:val="00436C2F"/>
    <w:rsid w:val="00436D15"/>
    <w:rsid w:val="00444742"/>
    <w:rsid w:val="00444E3D"/>
    <w:rsid w:val="0044535D"/>
    <w:rsid w:val="00447DD9"/>
    <w:rsid w:val="0045130C"/>
    <w:rsid w:val="004529B1"/>
    <w:rsid w:val="00452A29"/>
    <w:rsid w:val="00460231"/>
    <w:rsid w:val="004606C1"/>
    <w:rsid w:val="00462DA7"/>
    <w:rsid w:val="00463FA3"/>
    <w:rsid w:val="00464D3E"/>
    <w:rsid w:val="00465345"/>
    <w:rsid w:val="004655C5"/>
    <w:rsid w:val="00467371"/>
    <w:rsid w:val="00470043"/>
    <w:rsid w:val="00470E74"/>
    <w:rsid w:val="004739AD"/>
    <w:rsid w:val="00474885"/>
    <w:rsid w:val="00480785"/>
    <w:rsid w:val="00482B6A"/>
    <w:rsid w:val="00483EE3"/>
    <w:rsid w:val="00486E22"/>
    <w:rsid w:val="00486F0F"/>
    <w:rsid w:val="0048796A"/>
    <w:rsid w:val="0049004A"/>
    <w:rsid w:val="004900AA"/>
    <w:rsid w:val="00495125"/>
    <w:rsid w:val="004979C7"/>
    <w:rsid w:val="004A2BCB"/>
    <w:rsid w:val="004A2FB3"/>
    <w:rsid w:val="004B0F96"/>
    <w:rsid w:val="004B129B"/>
    <w:rsid w:val="004B4E38"/>
    <w:rsid w:val="004B5988"/>
    <w:rsid w:val="004B69AA"/>
    <w:rsid w:val="004B7196"/>
    <w:rsid w:val="004B7F2C"/>
    <w:rsid w:val="004C2218"/>
    <w:rsid w:val="004D0A57"/>
    <w:rsid w:val="004D0C62"/>
    <w:rsid w:val="004D38B2"/>
    <w:rsid w:val="004D5D32"/>
    <w:rsid w:val="004E07C1"/>
    <w:rsid w:val="004E64C7"/>
    <w:rsid w:val="004E7B6C"/>
    <w:rsid w:val="00501D60"/>
    <w:rsid w:val="00502A61"/>
    <w:rsid w:val="00504152"/>
    <w:rsid w:val="00504F73"/>
    <w:rsid w:val="00513314"/>
    <w:rsid w:val="005165A0"/>
    <w:rsid w:val="005170A7"/>
    <w:rsid w:val="005176A5"/>
    <w:rsid w:val="005205A7"/>
    <w:rsid w:val="00520C0E"/>
    <w:rsid w:val="00520EA5"/>
    <w:rsid w:val="00521563"/>
    <w:rsid w:val="0052353B"/>
    <w:rsid w:val="00524737"/>
    <w:rsid w:val="00525B0A"/>
    <w:rsid w:val="00526C22"/>
    <w:rsid w:val="00526DFA"/>
    <w:rsid w:val="00527392"/>
    <w:rsid w:val="00532902"/>
    <w:rsid w:val="0053307B"/>
    <w:rsid w:val="005353A9"/>
    <w:rsid w:val="00536CD7"/>
    <w:rsid w:val="00541973"/>
    <w:rsid w:val="00541E2C"/>
    <w:rsid w:val="00542BB0"/>
    <w:rsid w:val="00543697"/>
    <w:rsid w:val="005436C4"/>
    <w:rsid w:val="005441F0"/>
    <w:rsid w:val="00546CE3"/>
    <w:rsid w:val="00551D8A"/>
    <w:rsid w:val="005543D0"/>
    <w:rsid w:val="00554A37"/>
    <w:rsid w:val="00555D5B"/>
    <w:rsid w:val="00557E95"/>
    <w:rsid w:val="0056003A"/>
    <w:rsid w:val="005623B8"/>
    <w:rsid w:val="0056457A"/>
    <w:rsid w:val="00565E7A"/>
    <w:rsid w:val="0056716D"/>
    <w:rsid w:val="0056732E"/>
    <w:rsid w:val="005673D2"/>
    <w:rsid w:val="00581F6A"/>
    <w:rsid w:val="005821B3"/>
    <w:rsid w:val="005841D9"/>
    <w:rsid w:val="0058471F"/>
    <w:rsid w:val="005907E5"/>
    <w:rsid w:val="00591C4C"/>
    <w:rsid w:val="00593AF1"/>
    <w:rsid w:val="00594018"/>
    <w:rsid w:val="0059443F"/>
    <w:rsid w:val="0059508C"/>
    <w:rsid w:val="00595824"/>
    <w:rsid w:val="0059587D"/>
    <w:rsid w:val="005962ED"/>
    <w:rsid w:val="005A27C9"/>
    <w:rsid w:val="005A2E68"/>
    <w:rsid w:val="005A2FC1"/>
    <w:rsid w:val="005A5722"/>
    <w:rsid w:val="005A5DCE"/>
    <w:rsid w:val="005A5F82"/>
    <w:rsid w:val="005B34BA"/>
    <w:rsid w:val="005B40A9"/>
    <w:rsid w:val="005C0148"/>
    <w:rsid w:val="005C029A"/>
    <w:rsid w:val="005C34E1"/>
    <w:rsid w:val="005C363F"/>
    <w:rsid w:val="005D1410"/>
    <w:rsid w:val="005D25DA"/>
    <w:rsid w:val="005D25FD"/>
    <w:rsid w:val="005D304F"/>
    <w:rsid w:val="005D4148"/>
    <w:rsid w:val="005D447B"/>
    <w:rsid w:val="005D4C68"/>
    <w:rsid w:val="005D6F7A"/>
    <w:rsid w:val="005D73FF"/>
    <w:rsid w:val="005E12E3"/>
    <w:rsid w:val="005E1542"/>
    <w:rsid w:val="005E49AB"/>
    <w:rsid w:val="005E5F36"/>
    <w:rsid w:val="005F169F"/>
    <w:rsid w:val="005F2A5D"/>
    <w:rsid w:val="005F47AC"/>
    <w:rsid w:val="005F510B"/>
    <w:rsid w:val="006039D6"/>
    <w:rsid w:val="00603D82"/>
    <w:rsid w:val="006045A4"/>
    <w:rsid w:val="0060596F"/>
    <w:rsid w:val="00605E63"/>
    <w:rsid w:val="00610633"/>
    <w:rsid w:val="00612BAC"/>
    <w:rsid w:val="00615CC4"/>
    <w:rsid w:val="00617DA6"/>
    <w:rsid w:val="00622719"/>
    <w:rsid w:val="0062640F"/>
    <w:rsid w:val="00627894"/>
    <w:rsid w:val="00630374"/>
    <w:rsid w:val="00630567"/>
    <w:rsid w:val="00630623"/>
    <w:rsid w:val="00630D16"/>
    <w:rsid w:val="006326B0"/>
    <w:rsid w:val="006331B2"/>
    <w:rsid w:val="00640360"/>
    <w:rsid w:val="00644334"/>
    <w:rsid w:val="00644F38"/>
    <w:rsid w:val="00646F08"/>
    <w:rsid w:val="0065158A"/>
    <w:rsid w:val="006559B5"/>
    <w:rsid w:val="00656E17"/>
    <w:rsid w:val="00661712"/>
    <w:rsid w:val="006633D5"/>
    <w:rsid w:val="00664CBB"/>
    <w:rsid w:val="006760E2"/>
    <w:rsid w:val="00677062"/>
    <w:rsid w:val="006770EC"/>
    <w:rsid w:val="00683167"/>
    <w:rsid w:val="006836D6"/>
    <w:rsid w:val="00684DA2"/>
    <w:rsid w:val="00690F56"/>
    <w:rsid w:val="00691A35"/>
    <w:rsid w:val="00694E8E"/>
    <w:rsid w:val="00695AA3"/>
    <w:rsid w:val="006A3251"/>
    <w:rsid w:val="006A601C"/>
    <w:rsid w:val="006B0C3D"/>
    <w:rsid w:val="006B1842"/>
    <w:rsid w:val="006B20F7"/>
    <w:rsid w:val="006B27B4"/>
    <w:rsid w:val="006B624B"/>
    <w:rsid w:val="006C0F79"/>
    <w:rsid w:val="006C4B4E"/>
    <w:rsid w:val="006C5DB7"/>
    <w:rsid w:val="006C64DB"/>
    <w:rsid w:val="006D0260"/>
    <w:rsid w:val="006D0A10"/>
    <w:rsid w:val="006D0DA4"/>
    <w:rsid w:val="006D15A0"/>
    <w:rsid w:val="006D17F2"/>
    <w:rsid w:val="006D35FB"/>
    <w:rsid w:val="006D4147"/>
    <w:rsid w:val="006D45A2"/>
    <w:rsid w:val="006D5CA2"/>
    <w:rsid w:val="006D5DC2"/>
    <w:rsid w:val="006D6B77"/>
    <w:rsid w:val="006E1150"/>
    <w:rsid w:val="006E4DB3"/>
    <w:rsid w:val="006E5091"/>
    <w:rsid w:val="006E604D"/>
    <w:rsid w:val="006E6568"/>
    <w:rsid w:val="006E6A2C"/>
    <w:rsid w:val="006E74FC"/>
    <w:rsid w:val="006F05CF"/>
    <w:rsid w:val="006F0E8F"/>
    <w:rsid w:val="006F0FF9"/>
    <w:rsid w:val="006F1278"/>
    <w:rsid w:val="006F2361"/>
    <w:rsid w:val="006F2CC5"/>
    <w:rsid w:val="006F58B0"/>
    <w:rsid w:val="006F658E"/>
    <w:rsid w:val="006F65FE"/>
    <w:rsid w:val="006F6662"/>
    <w:rsid w:val="007048F4"/>
    <w:rsid w:val="007072BA"/>
    <w:rsid w:val="00713873"/>
    <w:rsid w:val="00715C64"/>
    <w:rsid w:val="0071669F"/>
    <w:rsid w:val="00722735"/>
    <w:rsid w:val="007250FC"/>
    <w:rsid w:val="007271AA"/>
    <w:rsid w:val="00731662"/>
    <w:rsid w:val="007365EA"/>
    <w:rsid w:val="00740F14"/>
    <w:rsid w:val="00742A2D"/>
    <w:rsid w:val="00743F3A"/>
    <w:rsid w:val="0074436D"/>
    <w:rsid w:val="00744C1F"/>
    <w:rsid w:val="0074648B"/>
    <w:rsid w:val="007471BC"/>
    <w:rsid w:val="007472AE"/>
    <w:rsid w:val="00750451"/>
    <w:rsid w:val="00750B50"/>
    <w:rsid w:val="00751899"/>
    <w:rsid w:val="007519F1"/>
    <w:rsid w:val="00752813"/>
    <w:rsid w:val="00752985"/>
    <w:rsid w:val="00752C98"/>
    <w:rsid w:val="00754964"/>
    <w:rsid w:val="007635ED"/>
    <w:rsid w:val="00763D5E"/>
    <w:rsid w:val="007641CD"/>
    <w:rsid w:val="00765CFC"/>
    <w:rsid w:val="00767B91"/>
    <w:rsid w:val="00767D0D"/>
    <w:rsid w:val="00772D43"/>
    <w:rsid w:val="00773CD6"/>
    <w:rsid w:val="00774A22"/>
    <w:rsid w:val="00774E2D"/>
    <w:rsid w:val="00781A80"/>
    <w:rsid w:val="0078280A"/>
    <w:rsid w:val="007831BA"/>
    <w:rsid w:val="00786A82"/>
    <w:rsid w:val="00791672"/>
    <w:rsid w:val="00793283"/>
    <w:rsid w:val="0079337D"/>
    <w:rsid w:val="00793CFD"/>
    <w:rsid w:val="007950F0"/>
    <w:rsid w:val="00795C68"/>
    <w:rsid w:val="007967C3"/>
    <w:rsid w:val="00796AB2"/>
    <w:rsid w:val="007A046D"/>
    <w:rsid w:val="007A13AA"/>
    <w:rsid w:val="007A2CAC"/>
    <w:rsid w:val="007A4BE0"/>
    <w:rsid w:val="007B0741"/>
    <w:rsid w:val="007B0C82"/>
    <w:rsid w:val="007B0DBD"/>
    <w:rsid w:val="007B16FA"/>
    <w:rsid w:val="007B22F8"/>
    <w:rsid w:val="007B2B1E"/>
    <w:rsid w:val="007B2D44"/>
    <w:rsid w:val="007B54F5"/>
    <w:rsid w:val="007C194A"/>
    <w:rsid w:val="007C1962"/>
    <w:rsid w:val="007C308E"/>
    <w:rsid w:val="007C5299"/>
    <w:rsid w:val="007C5422"/>
    <w:rsid w:val="007D01B9"/>
    <w:rsid w:val="007D1D82"/>
    <w:rsid w:val="007D3D76"/>
    <w:rsid w:val="007D7132"/>
    <w:rsid w:val="007E35D8"/>
    <w:rsid w:val="007E4FD4"/>
    <w:rsid w:val="007E542C"/>
    <w:rsid w:val="007E65DC"/>
    <w:rsid w:val="007F1ABD"/>
    <w:rsid w:val="007F253B"/>
    <w:rsid w:val="007F2E92"/>
    <w:rsid w:val="007F3B41"/>
    <w:rsid w:val="007F5BE0"/>
    <w:rsid w:val="007F5F35"/>
    <w:rsid w:val="007F7C95"/>
    <w:rsid w:val="008012B0"/>
    <w:rsid w:val="00801BE0"/>
    <w:rsid w:val="00802DD8"/>
    <w:rsid w:val="00802ED6"/>
    <w:rsid w:val="00802F62"/>
    <w:rsid w:val="00803342"/>
    <w:rsid w:val="00807FCA"/>
    <w:rsid w:val="00811316"/>
    <w:rsid w:val="008117C1"/>
    <w:rsid w:val="00812936"/>
    <w:rsid w:val="00813D26"/>
    <w:rsid w:val="00814395"/>
    <w:rsid w:val="00815D5B"/>
    <w:rsid w:val="00817061"/>
    <w:rsid w:val="0081783C"/>
    <w:rsid w:val="00820033"/>
    <w:rsid w:val="00821B09"/>
    <w:rsid w:val="00823885"/>
    <w:rsid w:val="0082658A"/>
    <w:rsid w:val="00832A85"/>
    <w:rsid w:val="00843413"/>
    <w:rsid w:val="00850782"/>
    <w:rsid w:val="0086104A"/>
    <w:rsid w:val="00862A6E"/>
    <w:rsid w:val="00862CA4"/>
    <w:rsid w:val="00864785"/>
    <w:rsid w:val="00864ADB"/>
    <w:rsid w:val="00866AA9"/>
    <w:rsid w:val="00871F3C"/>
    <w:rsid w:val="00872540"/>
    <w:rsid w:val="008737EB"/>
    <w:rsid w:val="00873D9E"/>
    <w:rsid w:val="008746AF"/>
    <w:rsid w:val="0087518E"/>
    <w:rsid w:val="008767F8"/>
    <w:rsid w:val="008769C7"/>
    <w:rsid w:val="008829B5"/>
    <w:rsid w:val="00884217"/>
    <w:rsid w:val="00884D2D"/>
    <w:rsid w:val="00886375"/>
    <w:rsid w:val="00891CB0"/>
    <w:rsid w:val="00896AF7"/>
    <w:rsid w:val="00896C2A"/>
    <w:rsid w:val="00897FB5"/>
    <w:rsid w:val="008A2011"/>
    <w:rsid w:val="008A441F"/>
    <w:rsid w:val="008A7C09"/>
    <w:rsid w:val="008B0057"/>
    <w:rsid w:val="008B0D4F"/>
    <w:rsid w:val="008B1F43"/>
    <w:rsid w:val="008B38CB"/>
    <w:rsid w:val="008B3D8D"/>
    <w:rsid w:val="008B4350"/>
    <w:rsid w:val="008B4AD5"/>
    <w:rsid w:val="008B691A"/>
    <w:rsid w:val="008C028C"/>
    <w:rsid w:val="008C1077"/>
    <w:rsid w:val="008C137D"/>
    <w:rsid w:val="008C16BA"/>
    <w:rsid w:val="008C1EA8"/>
    <w:rsid w:val="008C4D69"/>
    <w:rsid w:val="008C4D7D"/>
    <w:rsid w:val="008C5937"/>
    <w:rsid w:val="008C5BB6"/>
    <w:rsid w:val="008C608E"/>
    <w:rsid w:val="008C6FCB"/>
    <w:rsid w:val="008D007A"/>
    <w:rsid w:val="008D0873"/>
    <w:rsid w:val="008D236A"/>
    <w:rsid w:val="008E05B4"/>
    <w:rsid w:val="008E0A8A"/>
    <w:rsid w:val="008E16C9"/>
    <w:rsid w:val="008E170A"/>
    <w:rsid w:val="008E4582"/>
    <w:rsid w:val="008E5435"/>
    <w:rsid w:val="008E661A"/>
    <w:rsid w:val="008F14FF"/>
    <w:rsid w:val="008F2559"/>
    <w:rsid w:val="00901DF2"/>
    <w:rsid w:val="00904FA3"/>
    <w:rsid w:val="009051F4"/>
    <w:rsid w:val="00907E1D"/>
    <w:rsid w:val="00907F69"/>
    <w:rsid w:val="00910159"/>
    <w:rsid w:val="0091023B"/>
    <w:rsid w:val="0091042C"/>
    <w:rsid w:val="00912501"/>
    <w:rsid w:val="00914CE7"/>
    <w:rsid w:val="00917A9D"/>
    <w:rsid w:val="009207FB"/>
    <w:rsid w:val="00922925"/>
    <w:rsid w:val="009230A6"/>
    <w:rsid w:val="00925289"/>
    <w:rsid w:val="00925ABB"/>
    <w:rsid w:val="009265F8"/>
    <w:rsid w:val="0093421F"/>
    <w:rsid w:val="0093433F"/>
    <w:rsid w:val="00935C3D"/>
    <w:rsid w:val="00940CE6"/>
    <w:rsid w:val="00941DEE"/>
    <w:rsid w:val="0094262E"/>
    <w:rsid w:val="00942873"/>
    <w:rsid w:val="00942967"/>
    <w:rsid w:val="009439E6"/>
    <w:rsid w:val="00947A23"/>
    <w:rsid w:val="00947A9A"/>
    <w:rsid w:val="00951611"/>
    <w:rsid w:val="00951D26"/>
    <w:rsid w:val="00951DF3"/>
    <w:rsid w:val="00954547"/>
    <w:rsid w:val="00954793"/>
    <w:rsid w:val="009555C9"/>
    <w:rsid w:val="00955906"/>
    <w:rsid w:val="00956ED6"/>
    <w:rsid w:val="0095729B"/>
    <w:rsid w:val="00960689"/>
    <w:rsid w:val="00961D80"/>
    <w:rsid w:val="00963160"/>
    <w:rsid w:val="00964115"/>
    <w:rsid w:val="009645EC"/>
    <w:rsid w:val="009654E6"/>
    <w:rsid w:val="00965C32"/>
    <w:rsid w:val="00965D6C"/>
    <w:rsid w:val="009668DA"/>
    <w:rsid w:val="009726A3"/>
    <w:rsid w:val="00972848"/>
    <w:rsid w:val="00974A65"/>
    <w:rsid w:val="0097527E"/>
    <w:rsid w:val="009820B7"/>
    <w:rsid w:val="00984D16"/>
    <w:rsid w:val="00985A17"/>
    <w:rsid w:val="0098778E"/>
    <w:rsid w:val="00992176"/>
    <w:rsid w:val="00992811"/>
    <w:rsid w:val="00992957"/>
    <w:rsid w:val="0099302E"/>
    <w:rsid w:val="009945E3"/>
    <w:rsid w:val="0099463F"/>
    <w:rsid w:val="009953FB"/>
    <w:rsid w:val="00996395"/>
    <w:rsid w:val="00996E84"/>
    <w:rsid w:val="009A01D8"/>
    <w:rsid w:val="009A4332"/>
    <w:rsid w:val="009A525A"/>
    <w:rsid w:val="009A6F65"/>
    <w:rsid w:val="009B0685"/>
    <w:rsid w:val="009B0BAD"/>
    <w:rsid w:val="009B21C2"/>
    <w:rsid w:val="009B6172"/>
    <w:rsid w:val="009B763B"/>
    <w:rsid w:val="009C15C2"/>
    <w:rsid w:val="009C1732"/>
    <w:rsid w:val="009C1C36"/>
    <w:rsid w:val="009C3B5F"/>
    <w:rsid w:val="009C47E1"/>
    <w:rsid w:val="009C4BA5"/>
    <w:rsid w:val="009D26AC"/>
    <w:rsid w:val="009D45B3"/>
    <w:rsid w:val="009D75D4"/>
    <w:rsid w:val="009E42B2"/>
    <w:rsid w:val="009E4DD0"/>
    <w:rsid w:val="00A01B2A"/>
    <w:rsid w:val="00A03C33"/>
    <w:rsid w:val="00A04120"/>
    <w:rsid w:val="00A0510F"/>
    <w:rsid w:val="00A12169"/>
    <w:rsid w:val="00A14730"/>
    <w:rsid w:val="00A147AC"/>
    <w:rsid w:val="00A16D66"/>
    <w:rsid w:val="00A21468"/>
    <w:rsid w:val="00A215CB"/>
    <w:rsid w:val="00A24445"/>
    <w:rsid w:val="00A25627"/>
    <w:rsid w:val="00A26341"/>
    <w:rsid w:val="00A32C0A"/>
    <w:rsid w:val="00A353C7"/>
    <w:rsid w:val="00A37810"/>
    <w:rsid w:val="00A438A3"/>
    <w:rsid w:val="00A52B2A"/>
    <w:rsid w:val="00A55B58"/>
    <w:rsid w:val="00A64133"/>
    <w:rsid w:val="00A64327"/>
    <w:rsid w:val="00A661FF"/>
    <w:rsid w:val="00A6688C"/>
    <w:rsid w:val="00A673BF"/>
    <w:rsid w:val="00A7003D"/>
    <w:rsid w:val="00A76320"/>
    <w:rsid w:val="00A77576"/>
    <w:rsid w:val="00A8071D"/>
    <w:rsid w:val="00A80955"/>
    <w:rsid w:val="00A81254"/>
    <w:rsid w:val="00A822A7"/>
    <w:rsid w:val="00A82319"/>
    <w:rsid w:val="00A82A5D"/>
    <w:rsid w:val="00A84AAD"/>
    <w:rsid w:val="00A85BF4"/>
    <w:rsid w:val="00A9008E"/>
    <w:rsid w:val="00AA06BE"/>
    <w:rsid w:val="00AA1663"/>
    <w:rsid w:val="00AA406A"/>
    <w:rsid w:val="00AA476C"/>
    <w:rsid w:val="00AA5C02"/>
    <w:rsid w:val="00AA749E"/>
    <w:rsid w:val="00AA78CD"/>
    <w:rsid w:val="00AB0DA4"/>
    <w:rsid w:val="00AB2D8C"/>
    <w:rsid w:val="00AB3CDA"/>
    <w:rsid w:val="00AB410F"/>
    <w:rsid w:val="00AB4130"/>
    <w:rsid w:val="00AB419E"/>
    <w:rsid w:val="00AC1778"/>
    <w:rsid w:val="00AC1CAD"/>
    <w:rsid w:val="00AC2DC8"/>
    <w:rsid w:val="00AC3B7A"/>
    <w:rsid w:val="00AC567C"/>
    <w:rsid w:val="00AC6E02"/>
    <w:rsid w:val="00AD0004"/>
    <w:rsid w:val="00AD07C3"/>
    <w:rsid w:val="00AD110D"/>
    <w:rsid w:val="00AD5B7C"/>
    <w:rsid w:val="00AD5C5B"/>
    <w:rsid w:val="00AE2255"/>
    <w:rsid w:val="00AE5C0E"/>
    <w:rsid w:val="00AE5F6E"/>
    <w:rsid w:val="00AE7EB4"/>
    <w:rsid w:val="00AF2394"/>
    <w:rsid w:val="00B014F9"/>
    <w:rsid w:val="00B0465D"/>
    <w:rsid w:val="00B108F7"/>
    <w:rsid w:val="00B1163A"/>
    <w:rsid w:val="00B1536C"/>
    <w:rsid w:val="00B153A6"/>
    <w:rsid w:val="00B178EA"/>
    <w:rsid w:val="00B21BA1"/>
    <w:rsid w:val="00B21C4B"/>
    <w:rsid w:val="00B21D07"/>
    <w:rsid w:val="00B27945"/>
    <w:rsid w:val="00B308CC"/>
    <w:rsid w:val="00B30F75"/>
    <w:rsid w:val="00B33A21"/>
    <w:rsid w:val="00B372DA"/>
    <w:rsid w:val="00B373F7"/>
    <w:rsid w:val="00B41084"/>
    <w:rsid w:val="00B41DAE"/>
    <w:rsid w:val="00B4207A"/>
    <w:rsid w:val="00B42CE6"/>
    <w:rsid w:val="00B47B7B"/>
    <w:rsid w:val="00B52F8B"/>
    <w:rsid w:val="00B53DB9"/>
    <w:rsid w:val="00B57AAB"/>
    <w:rsid w:val="00B60C8F"/>
    <w:rsid w:val="00B60DFE"/>
    <w:rsid w:val="00B613DA"/>
    <w:rsid w:val="00B61928"/>
    <w:rsid w:val="00B62233"/>
    <w:rsid w:val="00B62F73"/>
    <w:rsid w:val="00B632C5"/>
    <w:rsid w:val="00B6355A"/>
    <w:rsid w:val="00B64D88"/>
    <w:rsid w:val="00B657E6"/>
    <w:rsid w:val="00B663DA"/>
    <w:rsid w:val="00B671F1"/>
    <w:rsid w:val="00B71680"/>
    <w:rsid w:val="00B75997"/>
    <w:rsid w:val="00B75B0F"/>
    <w:rsid w:val="00B7649A"/>
    <w:rsid w:val="00B7699B"/>
    <w:rsid w:val="00B7772B"/>
    <w:rsid w:val="00B8008E"/>
    <w:rsid w:val="00B85E17"/>
    <w:rsid w:val="00B86480"/>
    <w:rsid w:val="00B92DBE"/>
    <w:rsid w:val="00B92E91"/>
    <w:rsid w:val="00B93656"/>
    <w:rsid w:val="00B93FA3"/>
    <w:rsid w:val="00B94CD2"/>
    <w:rsid w:val="00B96BB6"/>
    <w:rsid w:val="00B971FF"/>
    <w:rsid w:val="00BA0594"/>
    <w:rsid w:val="00BA2826"/>
    <w:rsid w:val="00BA31B1"/>
    <w:rsid w:val="00BA32E6"/>
    <w:rsid w:val="00BA517E"/>
    <w:rsid w:val="00BA54D6"/>
    <w:rsid w:val="00BA55C2"/>
    <w:rsid w:val="00BA6FC9"/>
    <w:rsid w:val="00BB156E"/>
    <w:rsid w:val="00BB288A"/>
    <w:rsid w:val="00BB4B3E"/>
    <w:rsid w:val="00BB726C"/>
    <w:rsid w:val="00BB79F1"/>
    <w:rsid w:val="00BC0607"/>
    <w:rsid w:val="00BC122D"/>
    <w:rsid w:val="00BC21C2"/>
    <w:rsid w:val="00BC304F"/>
    <w:rsid w:val="00BC62B2"/>
    <w:rsid w:val="00BC6E38"/>
    <w:rsid w:val="00BD0381"/>
    <w:rsid w:val="00BD0FD3"/>
    <w:rsid w:val="00BD2032"/>
    <w:rsid w:val="00BD35C6"/>
    <w:rsid w:val="00BD5867"/>
    <w:rsid w:val="00BD5CC0"/>
    <w:rsid w:val="00BD618E"/>
    <w:rsid w:val="00BD76D1"/>
    <w:rsid w:val="00BE08A2"/>
    <w:rsid w:val="00BE7424"/>
    <w:rsid w:val="00BF1980"/>
    <w:rsid w:val="00BF3137"/>
    <w:rsid w:val="00BF6057"/>
    <w:rsid w:val="00BF7D10"/>
    <w:rsid w:val="00C01290"/>
    <w:rsid w:val="00C01895"/>
    <w:rsid w:val="00C01E66"/>
    <w:rsid w:val="00C02C42"/>
    <w:rsid w:val="00C03576"/>
    <w:rsid w:val="00C03EB2"/>
    <w:rsid w:val="00C04C4A"/>
    <w:rsid w:val="00C052C2"/>
    <w:rsid w:val="00C05A3F"/>
    <w:rsid w:val="00C07593"/>
    <w:rsid w:val="00C07A8A"/>
    <w:rsid w:val="00C07FC6"/>
    <w:rsid w:val="00C10BE7"/>
    <w:rsid w:val="00C11173"/>
    <w:rsid w:val="00C20B1B"/>
    <w:rsid w:val="00C225B7"/>
    <w:rsid w:val="00C240B3"/>
    <w:rsid w:val="00C25037"/>
    <w:rsid w:val="00C25A46"/>
    <w:rsid w:val="00C267AA"/>
    <w:rsid w:val="00C30A78"/>
    <w:rsid w:val="00C31E42"/>
    <w:rsid w:val="00C34625"/>
    <w:rsid w:val="00C35D51"/>
    <w:rsid w:val="00C41157"/>
    <w:rsid w:val="00C41672"/>
    <w:rsid w:val="00C42F35"/>
    <w:rsid w:val="00C434B0"/>
    <w:rsid w:val="00C44691"/>
    <w:rsid w:val="00C457E8"/>
    <w:rsid w:val="00C45A30"/>
    <w:rsid w:val="00C46FBD"/>
    <w:rsid w:val="00C50924"/>
    <w:rsid w:val="00C51FA0"/>
    <w:rsid w:val="00C54AF7"/>
    <w:rsid w:val="00C55BA1"/>
    <w:rsid w:val="00C55F95"/>
    <w:rsid w:val="00C576D2"/>
    <w:rsid w:val="00C6130E"/>
    <w:rsid w:val="00C613B8"/>
    <w:rsid w:val="00C6201A"/>
    <w:rsid w:val="00C630FD"/>
    <w:rsid w:val="00C678FA"/>
    <w:rsid w:val="00C67E32"/>
    <w:rsid w:val="00C70AB8"/>
    <w:rsid w:val="00C743C6"/>
    <w:rsid w:val="00C74C78"/>
    <w:rsid w:val="00C75409"/>
    <w:rsid w:val="00C9010F"/>
    <w:rsid w:val="00C91177"/>
    <w:rsid w:val="00C943D7"/>
    <w:rsid w:val="00C96549"/>
    <w:rsid w:val="00CA4125"/>
    <w:rsid w:val="00CA6D06"/>
    <w:rsid w:val="00CB41F4"/>
    <w:rsid w:val="00CB4EA8"/>
    <w:rsid w:val="00CB7E10"/>
    <w:rsid w:val="00CC19EA"/>
    <w:rsid w:val="00CC32FB"/>
    <w:rsid w:val="00CC382C"/>
    <w:rsid w:val="00CC526F"/>
    <w:rsid w:val="00CC5B2B"/>
    <w:rsid w:val="00CC7015"/>
    <w:rsid w:val="00CC7683"/>
    <w:rsid w:val="00CD3AE7"/>
    <w:rsid w:val="00CD5098"/>
    <w:rsid w:val="00CD5AD9"/>
    <w:rsid w:val="00CD6380"/>
    <w:rsid w:val="00CD6867"/>
    <w:rsid w:val="00CD6A51"/>
    <w:rsid w:val="00CD6F54"/>
    <w:rsid w:val="00CD76DB"/>
    <w:rsid w:val="00CE00C0"/>
    <w:rsid w:val="00CE5716"/>
    <w:rsid w:val="00CE7EF2"/>
    <w:rsid w:val="00CF1A51"/>
    <w:rsid w:val="00CF3898"/>
    <w:rsid w:val="00CF5BA4"/>
    <w:rsid w:val="00CF67CF"/>
    <w:rsid w:val="00CF6C49"/>
    <w:rsid w:val="00D008C9"/>
    <w:rsid w:val="00D00D57"/>
    <w:rsid w:val="00D040B3"/>
    <w:rsid w:val="00D041A2"/>
    <w:rsid w:val="00D05D33"/>
    <w:rsid w:val="00D0762C"/>
    <w:rsid w:val="00D07CE6"/>
    <w:rsid w:val="00D14DA8"/>
    <w:rsid w:val="00D14FCE"/>
    <w:rsid w:val="00D21E10"/>
    <w:rsid w:val="00D22A0B"/>
    <w:rsid w:val="00D24F9C"/>
    <w:rsid w:val="00D26A59"/>
    <w:rsid w:val="00D4147D"/>
    <w:rsid w:val="00D41BEA"/>
    <w:rsid w:val="00D42CF8"/>
    <w:rsid w:val="00D45232"/>
    <w:rsid w:val="00D47E66"/>
    <w:rsid w:val="00D505A7"/>
    <w:rsid w:val="00D50F9E"/>
    <w:rsid w:val="00D54C7B"/>
    <w:rsid w:val="00D57821"/>
    <w:rsid w:val="00D62905"/>
    <w:rsid w:val="00D63D94"/>
    <w:rsid w:val="00D66AE4"/>
    <w:rsid w:val="00D73A5A"/>
    <w:rsid w:val="00D73DDA"/>
    <w:rsid w:val="00D744DD"/>
    <w:rsid w:val="00D74628"/>
    <w:rsid w:val="00D74BEA"/>
    <w:rsid w:val="00D82221"/>
    <w:rsid w:val="00D83F53"/>
    <w:rsid w:val="00D85A04"/>
    <w:rsid w:val="00D9132E"/>
    <w:rsid w:val="00D9230E"/>
    <w:rsid w:val="00D970E4"/>
    <w:rsid w:val="00DA2728"/>
    <w:rsid w:val="00DA2C98"/>
    <w:rsid w:val="00DB2752"/>
    <w:rsid w:val="00DC2795"/>
    <w:rsid w:val="00DC3223"/>
    <w:rsid w:val="00DC3580"/>
    <w:rsid w:val="00DC45A1"/>
    <w:rsid w:val="00DC6512"/>
    <w:rsid w:val="00DC6978"/>
    <w:rsid w:val="00DC7041"/>
    <w:rsid w:val="00DC7FE5"/>
    <w:rsid w:val="00DD0C40"/>
    <w:rsid w:val="00DE0A6C"/>
    <w:rsid w:val="00DE0D79"/>
    <w:rsid w:val="00DE2D97"/>
    <w:rsid w:val="00DE4123"/>
    <w:rsid w:val="00DE63BA"/>
    <w:rsid w:val="00DE6C85"/>
    <w:rsid w:val="00DE77DF"/>
    <w:rsid w:val="00DE795A"/>
    <w:rsid w:val="00DE7C63"/>
    <w:rsid w:val="00DF1A4C"/>
    <w:rsid w:val="00DF25AD"/>
    <w:rsid w:val="00DF37F1"/>
    <w:rsid w:val="00E02CBA"/>
    <w:rsid w:val="00E12C90"/>
    <w:rsid w:val="00E1356E"/>
    <w:rsid w:val="00E1491F"/>
    <w:rsid w:val="00E15E37"/>
    <w:rsid w:val="00E16407"/>
    <w:rsid w:val="00E224C1"/>
    <w:rsid w:val="00E22BCF"/>
    <w:rsid w:val="00E22ED9"/>
    <w:rsid w:val="00E22FCA"/>
    <w:rsid w:val="00E2463E"/>
    <w:rsid w:val="00E25136"/>
    <w:rsid w:val="00E3071A"/>
    <w:rsid w:val="00E33879"/>
    <w:rsid w:val="00E35629"/>
    <w:rsid w:val="00E36012"/>
    <w:rsid w:val="00E40019"/>
    <w:rsid w:val="00E40CE2"/>
    <w:rsid w:val="00E40D4D"/>
    <w:rsid w:val="00E414CA"/>
    <w:rsid w:val="00E41BD7"/>
    <w:rsid w:val="00E427D9"/>
    <w:rsid w:val="00E42920"/>
    <w:rsid w:val="00E43428"/>
    <w:rsid w:val="00E44800"/>
    <w:rsid w:val="00E50927"/>
    <w:rsid w:val="00E53A61"/>
    <w:rsid w:val="00E547CF"/>
    <w:rsid w:val="00E56A68"/>
    <w:rsid w:val="00E6274F"/>
    <w:rsid w:val="00E627A9"/>
    <w:rsid w:val="00E63E34"/>
    <w:rsid w:val="00E64C4A"/>
    <w:rsid w:val="00E656D4"/>
    <w:rsid w:val="00E6621C"/>
    <w:rsid w:val="00E66FE5"/>
    <w:rsid w:val="00E716A5"/>
    <w:rsid w:val="00E7218C"/>
    <w:rsid w:val="00E73A25"/>
    <w:rsid w:val="00E73CAF"/>
    <w:rsid w:val="00E7414D"/>
    <w:rsid w:val="00E8151E"/>
    <w:rsid w:val="00E8389B"/>
    <w:rsid w:val="00E84A56"/>
    <w:rsid w:val="00E852ED"/>
    <w:rsid w:val="00E87CDA"/>
    <w:rsid w:val="00E87CE0"/>
    <w:rsid w:val="00E87FA2"/>
    <w:rsid w:val="00E91268"/>
    <w:rsid w:val="00E91687"/>
    <w:rsid w:val="00E927A0"/>
    <w:rsid w:val="00E939BF"/>
    <w:rsid w:val="00E93C58"/>
    <w:rsid w:val="00E93C9A"/>
    <w:rsid w:val="00E96CDE"/>
    <w:rsid w:val="00E971CA"/>
    <w:rsid w:val="00EA097E"/>
    <w:rsid w:val="00EA0E75"/>
    <w:rsid w:val="00EA237C"/>
    <w:rsid w:val="00EA305B"/>
    <w:rsid w:val="00EA56D1"/>
    <w:rsid w:val="00EA57B9"/>
    <w:rsid w:val="00EB0AC1"/>
    <w:rsid w:val="00EB1BAC"/>
    <w:rsid w:val="00EB406E"/>
    <w:rsid w:val="00EB5AF9"/>
    <w:rsid w:val="00EC080A"/>
    <w:rsid w:val="00EC101C"/>
    <w:rsid w:val="00EC2EA6"/>
    <w:rsid w:val="00EC3177"/>
    <w:rsid w:val="00EC3599"/>
    <w:rsid w:val="00EC5380"/>
    <w:rsid w:val="00ED16CA"/>
    <w:rsid w:val="00ED188A"/>
    <w:rsid w:val="00ED3344"/>
    <w:rsid w:val="00ED3D7C"/>
    <w:rsid w:val="00ED6B8D"/>
    <w:rsid w:val="00ED7C10"/>
    <w:rsid w:val="00EE1E5F"/>
    <w:rsid w:val="00EE28B6"/>
    <w:rsid w:val="00EE6358"/>
    <w:rsid w:val="00EE6D37"/>
    <w:rsid w:val="00EF059B"/>
    <w:rsid w:val="00EF1E0A"/>
    <w:rsid w:val="00EF4064"/>
    <w:rsid w:val="00EF4A75"/>
    <w:rsid w:val="00F00392"/>
    <w:rsid w:val="00F005F9"/>
    <w:rsid w:val="00F014A7"/>
    <w:rsid w:val="00F02BDE"/>
    <w:rsid w:val="00F05BE1"/>
    <w:rsid w:val="00F069F1"/>
    <w:rsid w:val="00F0765B"/>
    <w:rsid w:val="00F125E5"/>
    <w:rsid w:val="00F13125"/>
    <w:rsid w:val="00F144EA"/>
    <w:rsid w:val="00F152FE"/>
    <w:rsid w:val="00F1598F"/>
    <w:rsid w:val="00F164C5"/>
    <w:rsid w:val="00F16FAA"/>
    <w:rsid w:val="00F170C1"/>
    <w:rsid w:val="00F177AA"/>
    <w:rsid w:val="00F20769"/>
    <w:rsid w:val="00F20ED0"/>
    <w:rsid w:val="00F21517"/>
    <w:rsid w:val="00F232F7"/>
    <w:rsid w:val="00F23FC2"/>
    <w:rsid w:val="00F24FE6"/>
    <w:rsid w:val="00F32276"/>
    <w:rsid w:val="00F33D9F"/>
    <w:rsid w:val="00F33E22"/>
    <w:rsid w:val="00F403DF"/>
    <w:rsid w:val="00F4062D"/>
    <w:rsid w:val="00F426D1"/>
    <w:rsid w:val="00F455FC"/>
    <w:rsid w:val="00F46FAF"/>
    <w:rsid w:val="00F55C4D"/>
    <w:rsid w:val="00F56026"/>
    <w:rsid w:val="00F56C9E"/>
    <w:rsid w:val="00F6018C"/>
    <w:rsid w:val="00F6138E"/>
    <w:rsid w:val="00F616E4"/>
    <w:rsid w:val="00F64786"/>
    <w:rsid w:val="00F66486"/>
    <w:rsid w:val="00F666DB"/>
    <w:rsid w:val="00F731E9"/>
    <w:rsid w:val="00F742C7"/>
    <w:rsid w:val="00F74456"/>
    <w:rsid w:val="00F7597E"/>
    <w:rsid w:val="00F764C0"/>
    <w:rsid w:val="00F7763D"/>
    <w:rsid w:val="00F81ABF"/>
    <w:rsid w:val="00F847F9"/>
    <w:rsid w:val="00F85FBF"/>
    <w:rsid w:val="00F87773"/>
    <w:rsid w:val="00F906FD"/>
    <w:rsid w:val="00F91351"/>
    <w:rsid w:val="00F942F3"/>
    <w:rsid w:val="00F944C1"/>
    <w:rsid w:val="00F95FB9"/>
    <w:rsid w:val="00F97B39"/>
    <w:rsid w:val="00FA0158"/>
    <w:rsid w:val="00FA1E2F"/>
    <w:rsid w:val="00FA241E"/>
    <w:rsid w:val="00FA3096"/>
    <w:rsid w:val="00FA387E"/>
    <w:rsid w:val="00FA52BF"/>
    <w:rsid w:val="00FB168B"/>
    <w:rsid w:val="00FB233E"/>
    <w:rsid w:val="00FB3465"/>
    <w:rsid w:val="00FB3828"/>
    <w:rsid w:val="00FB3F74"/>
    <w:rsid w:val="00FB44ED"/>
    <w:rsid w:val="00FB4933"/>
    <w:rsid w:val="00FB6A91"/>
    <w:rsid w:val="00FC06B0"/>
    <w:rsid w:val="00FC118F"/>
    <w:rsid w:val="00FC12A3"/>
    <w:rsid w:val="00FC2DC0"/>
    <w:rsid w:val="00FC4666"/>
    <w:rsid w:val="00FC5013"/>
    <w:rsid w:val="00FC626D"/>
    <w:rsid w:val="00FC7A14"/>
    <w:rsid w:val="00FD03F8"/>
    <w:rsid w:val="00FD05FD"/>
    <w:rsid w:val="00FD2225"/>
    <w:rsid w:val="00FD232A"/>
    <w:rsid w:val="00FD2B1B"/>
    <w:rsid w:val="00FD542F"/>
    <w:rsid w:val="00FD688F"/>
    <w:rsid w:val="00FD7296"/>
    <w:rsid w:val="00FE08D5"/>
    <w:rsid w:val="00FE3AFB"/>
    <w:rsid w:val="00FE7A8B"/>
    <w:rsid w:val="00FF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martTagType w:namespaceuri="schemas-tilde-lv/tildestengine" w:name="veidnes"/>
  <w:smartTagType w:namespaceuri="schemas-tilde-lv/tildestengine" w:name="dat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DD0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793283"/>
    <w:pPr>
      <w:keepNext/>
      <w:tabs>
        <w:tab w:val="left" w:pos="6521"/>
        <w:tab w:val="left" w:pos="7938"/>
      </w:tabs>
      <w:jc w:val="center"/>
      <w:outlineLvl w:val="0"/>
    </w:pPr>
    <w:rPr>
      <w:b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4DD0"/>
    <w:pPr>
      <w:jc w:val="center"/>
    </w:pPr>
  </w:style>
  <w:style w:type="paragraph" w:styleId="Header">
    <w:name w:val="header"/>
    <w:basedOn w:val="Normal"/>
    <w:rsid w:val="009E4D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4DD0"/>
  </w:style>
  <w:style w:type="paragraph" w:styleId="Footer">
    <w:name w:val="footer"/>
    <w:basedOn w:val="Normal"/>
    <w:rsid w:val="009E4DD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E4DD0"/>
    <w:pPr>
      <w:jc w:val="both"/>
    </w:pPr>
  </w:style>
  <w:style w:type="character" w:styleId="Hyperlink">
    <w:name w:val="Hyperlink"/>
    <w:basedOn w:val="DefaultParagraphFont"/>
    <w:rsid w:val="009E4DD0"/>
    <w:rPr>
      <w:color w:val="0000FF"/>
      <w:u w:val="single"/>
    </w:rPr>
  </w:style>
  <w:style w:type="character" w:styleId="FollowedHyperlink">
    <w:name w:val="FollowedHyperlink"/>
    <w:basedOn w:val="DefaultParagraphFont"/>
    <w:rsid w:val="009E4DD0"/>
    <w:rPr>
      <w:color w:val="800080"/>
      <w:u w:val="single"/>
    </w:rPr>
  </w:style>
  <w:style w:type="paragraph" w:styleId="BalloonText">
    <w:name w:val="Balloon Text"/>
    <w:basedOn w:val="Normal"/>
    <w:semiHidden/>
    <w:rsid w:val="00362F6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BC62B2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BodyTextIndent">
    <w:name w:val="Body Text Indent"/>
    <w:basedOn w:val="Normal"/>
    <w:rsid w:val="002B4FBF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E427D9"/>
    <w:rPr>
      <w:sz w:val="16"/>
      <w:szCs w:val="16"/>
    </w:rPr>
  </w:style>
  <w:style w:type="paragraph" w:styleId="CommentText">
    <w:name w:val="annotation text"/>
    <w:basedOn w:val="Normal"/>
    <w:semiHidden/>
    <w:rsid w:val="00E42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27D9"/>
    <w:rPr>
      <w:b/>
      <w:bCs/>
    </w:rPr>
  </w:style>
  <w:style w:type="paragraph" w:customStyle="1" w:styleId="naislab">
    <w:name w:val="naislab"/>
    <w:basedOn w:val="Normal"/>
    <w:rsid w:val="00327374"/>
    <w:pPr>
      <w:spacing w:before="75" w:after="75"/>
      <w:jc w:val="right"/>
    </w:pPr>
    <w:rPr>
      <w:sz w:val="24"/>
      <w:szCs w:val="24"/>
      <w:lang w:eastAsia="lv-LV"/>
    </w:rPr>
  </w:style>
  <w:style w:type="paragraph" w:customStyle="1" w:styleId="naisnod">
    <w:name w:val="naisnod"/>
    <w:basedOn w:val="Normal"/>
    <w:rsid w:val="00327374"/>
    <w:pPr>
      <w:spacing w:before="450" w:after="225"/>
      <w:jc w:val="center"/>
    </w:pPr>
    <w:rPr>
      <w:b/>
      <w:bCs/>
      <w:sz w:val="24"/>
      <w:szCs w:val="24"/>
      <w:lang w:eastAsia="lv-LV"/>
    </w:rPr>
  </w:style>
  <w:style w:type="paragraph" w:styleId="NormalWeb">
    <w:name w:val="Normal (Web)"/>
    <w:basedOn w:val="Normal"/>
    <w:rsid w:val="00327374"/>
    <w:pPr>
      <w:spacing w:before="75" w:after="75"/>
    </w:pPr>
    <w:rPr>
      <w:sz w:val="24"/>
      <w:szCs w:val="24"/>
      <w:lang w:eastAsia="lv-LV"/>
    </w:rPr>
  </w:style>
  <w:style w:type="paragraph" w:customStyle="1" w:styleId="naisc">
    <w:name w:val="naisc"/>
    <w:basedOn w:val="Normal"/>
    <w:rsid w:val="00327374"/>
    <w:pPr>
      <w:spacing w:before="75" w:after="75"/>
      <w:jc w:val="center"/>
    </w:pPr>
    <w:rPr>
      <w:sz w:val="24"/>
      <w:szCs w:val="24"/>
      <w:lang w:eastAsia="lv-LV"/>
    </w:rPr>
  </w:style>
  <w:style w:type="table" w:styleId="TableGrid">
    <w:name w:val="Table Grid"/>
    <w:basedOn w:val="TableNormal"/>
    <w:rsid w:val="0032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RakstzChar">
    <w:name w:val="Rakstz. Rakstz. Char"/>
    <w:basedOn w:val="Normal"/>
    <w:next w:val="BlockText"/>
    <w:rsid w:val="00E8151E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BlockText">
    <w:name w:val="Block Text"/>
    <w:basedOn w:val="Normal"/>
    <w:rsid w:val="00E8151E"/>
    <w:pPr>
      <w:spacing w:after="120"/>
      <w:ind w:left="1440" w:right="1440"/>
    </w:pPr>
  </w:style>
  <w:style w:type="paragraph" w:customStyle="1" w:styleId="naiskr">
    <w:name w:val="naiskr"/>
    <w:basedOn w:val="Normal"/>
    <w:rsid w:val="00E8151E"/>
    <w:pPr>
      <w:spacing w:before="100" w:after="100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8746AF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ocumentMap">
    <w:name w:val="Document Map"/>
    <w:basedOn w:val="Normal"/>
    <w:semiHidden/>
    <w:rsid w:val="00430F17"/>
    <w:pPr>
      <w:shd w:val="clear" w:color="auto" w:fill="000080"/>
    </w:pPr>
    <w:rPr>
      <w:rFonts w:ascii="Tahoma" w:hAnsi="Tahoma" w:cs="Tahoma"/>
      <w:sz w:val="20"/>
    </w:rPr>
  </w:style>
  <w:style w:type="paragraph" w:customStyle="1" w:styleId="RakstzCharCharRakstzCharCharRakstzCharCharRakstzCharCharRakstzCharCharRakstzCharCharRakstz">
    <w:name w:val="Rakstz. Char Char Rakstz. Char Char Rakstz. Char Char Rakstz. Char Char Rakstz. Char Char Rakstz. Char Char Rakstz."/>
    <w:basedOn w:val="Normal"/>
    <w:rsid w:val="009D45B3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96FC4"/>
    <w:pPr>
      <w:ind w:left="720"/>
    </w:pPr>
  </w:style>
  <w:style w:type="paragraph" w:customStyle="1" w:styleId="RakstzRakstzRakstzCharCharRakstzRakstzCharCharRakstzRakstzCharCharRakstzCharCharCharCharCharCharChar">
    <w:name w:val="Rakstz. Rakstz. Rakstz. Char Char Rakstz. Rakstz. Char Char Rakstz. Rakstz. Char Char Rakstz. Char Char Char Char Char Char Char"/>
    <w:basedOn w:val="Normal"/>
    <w:rsid w:val="00532902"/>
    <w:pPr>
      <w:spacing w:before="40"/>
    </w:pPr>
    <w:rPr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683167"/>
    <w:pPr>
      <w:spacing w:after="120"/>
      <w:ind w:left="283"/>
    </w:pPr>
    <w:rPr>
      <w:sz w:val="16"/>
      <w:szCs w:val="16"/>
    </w:rPr>
  </w:style>
  <w:style w:type="paragraph" w:customStyle="1" w:styleId="RakstzRakstzRakstzCharCharChar1CharChar">
    <w:name w:val="Rakstz. Rakstz. Rakstz. Char Char Char1 Char Char"/>
    <w:basedOn w:val="Normal"/>
    <w:rsid w:val="00683167"/>
    <w:pPr>
      <w:spacing w:before="40"/>
    </w:pPr>
    <w:rPr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E716A5"/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3722-EB4C-49A1-AE7B-BBCEBFB3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1</Words>
  <Characters>2092</Characters>
  <Application>Microsoft Office Word</Application>
  <DocSecurity>0</DocSecurity>
  <Lines>8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Manager>Departamenta direktora vietniece</Manager>
  <Company>RAPLM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>noteikumi</dc:subject>
  <dc:creator>Arija Berzina</dc:creator>
  <dc:description>arija.berzina@raplm.gov.lv_x000d_
tel.67770461</dc:description>
  <cp:lastModifiedBy>Administrators</cp:lastModifiedBy>
  <cp:revision>40</cp:revision>
  <cp:lastPrinted>2012-03-20T08:52:00Z</cp:lastPrinted>
  <dcterms:created xsi:type="dcterms:W3CDTF">2012-03-14T06:07:00Z</dcterms:created>
  <dcterms:modified xsi:type="dcterms:W3CDTF">2012-03-20T09:23:00Z</dcterms:modified>
</cp:coreProperties>
</file>